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13347" w14:textId="198900A0" w:rsidR="00CE633C" w:rsidRPr="00E83583" w:rsidRDefault="007C564C" w:rsidP="00E83583">
      <w:pPr>
        <w:pStyle w:val="NoSpacing"/>
        <w:jc w:val="center"/>
        <w:rPr>
          <w:b/>
          <w:caps/>
        </w:rPr>
      </w:pPr>
      <w:r w:rsidRPr="00E83583">
        <w:rPr>
          <w:b/>
          <w:caps/>
        </w:rPr>
        <w:t xml:space="preserve">Institute for </w:t>
      </w:r>
      <w:r w:rsidR="00CD7948">
        <w:rPr>
          <w:b/>
          <w:caps/>
        </w:rPr>
        <w:t>TRANSLATIONAL</w:t>
      </w:r>
      <w:bookmarkStart w:id="0" w:name="_GoBack"/>
      <w:bookmarkEnd w:id="0"/>
      <w:r w:rsidRPr="00E83583">
        <w:rPr>
          <w:b/>
          <w:caps/>
        </w:rPr>
        <w:t xml:space="preserve"> Neuroscience</w:t>
      </w:r>
    </w:p>
    <w:p w14:paraId="4E38CE15" w14:textId="77777777" w:rsidR="007C564C" w:rsidRPr="00E83583" w:rsidRDefault="007C564C" w:rsidP="00E83583">
      <w:pPr>
        <w:pStyle w:val="NoSpacing"/>
        <w:jc w:val="center"/>
        <w:rPr>
          <w:b/>
          <w:caps/>
        </w:rPr>
      </w:pPr>
    </w:p>
    <w:p w14:paraId="7446EAAB" w14:textId="77777777" w:rsidR="007C564C" w:rsidRPr="008A64A4" w:rsidRDefault="007C564C" w:rsidP="00E83583">
      <w:pPr>
        <w:pStyle w:val="NoSpacing"/>
        <w:jc w:val="center"/>
        <w:rPr>
          <w:rFonts w:cstheme="minorHAnsi"/>
          <w:b/>
          <w:caps/>
          <w:sz w:val="10"/>
          <w:szCs w:val="10"/>
        </w:rPr>
      </w:pPr>
    </w:p>
    <w:p w14:paraId="5FA5A9AA" w14:textId="77777777" w:rsidR="007C564C" w:rsidRPr="00145D3B" w:rsidRDefault="008F67AE" w:rsidP="00E83583">
      <w:pPr>
        <w:pStyle w:val="NoSpacing"/>
        <w:pBdr>
          <w:bottom w:val="single" w:sz="12" w:space="1" w:color="auto"/>
        </w:pBdr>
        <w:jc w:val="center"/>
        <w:rPr>
          <w:rFonts w:cstheme="minorHAnsi"/>
          <w:b/>
          <w:caps/>
        </w:rPr>
      </w:pPr>
      <w:r>
        <w:rPr>
          <w:rFonts w:cstheme="minorHAnsi"/>
          <w:b/>
          <w:caps/>
        </w:rPr>
        <w:t xml:space="preserve">RESEARCH </w:t>
      </w:r>
      <w:r w:rsidR="007C564C" w:rsidRPr="00145D3B">
        <w:rPr>
          <w:rFonts w:cstheme="minorHAnsi"/>
          <w:b/>
          <w:caps/>
        </w:rPr>
        <w:t>proposal</w:t>
      </w:r>
    </w:p>
    <w:p w14:paraId="716ACF39" w14:textId="77777777" w:rsidR="00E83583" w:rsidRPr="008A64A4" w:rsidRDefault="00E83583" w:rsidP="00145D3B">
      <w:pPr>
        <w:pStyle w:val="NoSpacing"/>
        <w:pBdr>
          <w:bottom w:val="single" w:sz="12" w:space="1" w:color="auto"/>
        </w:pBdr>
        <w:rPr>
          <w:rFonts w:cstheme="minorHAnsi"/>
          <w:sz w:val="10"/>
          <w:szCs w:val="10"/>
        </w:rPr>
      </w:pPr>
    </w:p>
    <w:p w14:paraId="299CB033" w14:textId="77777777" w:rsidR="008A64A4" w:rsidRDefault="008A64A4" w:rsidP="00145D3B">
      <w:pPr>
        <w:pStyle w:val="NoSpacing"/>
        <w:pBdr>
          <w:bottom w:val="single" w:sz="12" w:space="1" w:color="auto"/>
        </w:pBdr>
        <w:rPr>
          <w:rFonts w:cstheme="minorHAnsi"/>
        </w:rPr>
      </w:pPr>
      <w:r>
        <w:rPr>
          <w:rFonts w:cstheme="minorHAnsi"/>
        </w:rPr>
        <w:t xml:space="preserve">Is this a continuation of a current or prior US Army/DoD-funded project?  Yes </w:t>
      </w:r>
      <w:sdt>
        <w:sdtPr>
          <w:rPr>
            <w:rFonts w:cstheme="minorHAnsi"/>
          </w:rPr>
          <w:id w:val="-14033603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    No </w:t>
      </w:r>
      <w:sdt>
        <w:sdtPr>
          <w:rPr>
            <w:rFonts w:cstheme="minorHAnsi"/>
          </w:rPr>
          <w:id w:val="19195935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313C3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B205CFB" w14:textId="77777777" w:rsidR="008A64A4" w:rsidRPr="008A64A4" w:rsidRDefault="008A64A4" w:rsidP="00145D3B">
      <w:pPr>
        <w:pStyle w:val="NoSpacing"/>
        <w:pBdr>
          <w:bottom w:val="single" w:sz="12" w:space="1" w:color="auto"/>
        </w:pBdr>
        <w:rPr>
          <w:rFonts w:cstheme="minorHAnsi"/>
          <w:i/>
        </w:rPr>
      </w:pPr>
      <w:r w:rsidRPr="008A64A4">
        <w:rPr>
          <w:rFonts w:cstheme="minorHAnsi"/>
          <w:i/>
        </w:rPr>
        <w:t xml:space="preserve">If yes, complete Section 5 of proposal, Progress Report from Prior Competitive Segment.  </w:t>
      </w:r>
    </w:p>
    <w:p w14:paraId="239BFBD3" w14:textId="77777777" w:rsidR="008A64A4" w:rsidRPr="008A64A4" w:rsidRDefault="008A64A4" w:rsidP="00145D3B">
      <w:pPr>
        <w:pStyle w:val="NoSpacing"/>
        <w:pBdr>
          <w:bottom w:val="single" w:sz="12" w:space="1" w:color="auto"/>
        </w:pBdr>
        <w:rPr>
          <w:rFonts w:cstheme="minorHAnsi"/>
          <w:sz w:val="10"/>
          <w:szCs w:val="10"/>
        </w:rPr>
      </w:pPr>
    </w:p>
    <w:p w14:paraId="3218A432" w14:textId="77777777" w:rsidR="00E83583" w:rsidRPr="00845948" w:rsidRDefault="00E83583" w:rsidP="007C564C">
      <w:pPr>
        <w:pStyle w:val="NoSpacing"/>
        <w:rPr>
          <w:rFonts w:cstheme="minorHAnsi"/>
          <w:sz w:val="10"/>
          <w:szCs w:val="10"/>
        </w:rPr>
      </w:pPr>
    </w:p>
    <w:p w14:paraId="765FE422" w14:textId="77777777" w:rsidR="008F67AE" w:rsidRDefault="00DB7E5D" w:rsidP="008F67AE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ORGANIZATION</w:t>
      </w:r>
      <w:r w:rsidR="008F67AE" w:rsidRPr="008F67AE">
        <w:rPr>
          <w:rFonts w:cstheme="minorHAnsi"/>
          <w:b/>
        </w:rPr>
        <w:t xml:space="preserve"> INFORMATION</w:t>
      </w:r>
      <w:r w:rsidR="008F67AE">
        <w:rPr>
          <w:rFonts w:cstheme="minorHAnsi"/>
          <w:b/>
        </w:rPr>
        <w:tab/>
      </w:r>
      <w:r w:rsidR="008F67AE">
        <w:rPr>
          <w:rFonts w:cstheme="minorHAnsi"/>
          <w:b/>
        </w:rPr>
        <w:tab/>
      </w:r>
      <w:r w:rsidR="008F67AE">
        <w:rPr>
          <w:rFonts w:cstheme="minorHAnsi"/>
          <w:b/>
        </w:rPr>
        <w:tab/>
      </w:r>
      <w:r w:rsidR="008F67AE">
        <w:rPr>
          <w:rFonts w:cstheme="minorHAnsi"/>
          <w:b/>
        </w:rPr>
        <w:tab/>
      </w:r>
      <w:r w:rsidR="008F67AE">
        <w:rPr>
          <w:rFonts w:cstheme="minorHAnsi"/>
          <w:b/>
        </w:rPr>
        <w:tab/>
      </w:r>
      <w:r w:rsidR="008F67AE">
        <w:rPr>
          <w:rFonts w:cstheme="minorHAnsi"/>
          <w:b/>
        </w:rPr>
        <w:tab/>
      </w:r>
      <w:r w:rsidR="008F67AE">
        <w:rPr>
          <w:rFonts w:cstheme="minorHAnsi"/>
          <w:b/>
        </w:rPr>
        <w:tab/>
      </w:r>
      <w:r w:rsidR="008F67AE">
        <w:rPr>
          <w:rFonts w:cstheme="minorHAnsi"/>
          <w:b/>
        </w:rPr>
        <w:tab/>
      </w:r>
    </w:p>
    <w:p w14:paraId="57BFE19D" w14:textId="77777777" w:rsidR="008F67AE" w:rsidRPr="002943AE" w:rsidRDefault="008F67AE" w:rsidP="008F67AE">
      <w:pPr>
        <w:pStyle w:val="NoSpacing"/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02"/>
        <w:gridCol w:w="3305"/>
        <w:gridCol w:w="1102"/>
        <w:gridCol w:w="1102"/>
        <w:gridCol w:w="1102"/>
        <w:gridCol w:w="2204"/>
      </w:tblGrid>
      <w:tr w:rsidR="00481D65" w14:paraId="1E94EB7F" w14:textId="77777777" w:rsidTr="00314A9D">
        <w:trPr>
          <w:cantSplit/>
          <w:trHeight w:hRule="exact" w:val="288"/>
        </w:trPr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73F2836" w14:textId="77777777" w:rsidR="00481D65" w:rsidRPr="00481D65" w:rsidRDefault="00481D65" w:rsidP="008F67AE">
            <w:pPr>
              <w:pStyle w:val="NoSpacing"/>
            </w:pPr>
            <w:r>
              <w:t>Organization Name:</w:t>
            </w:r>
          </w:p>
        </w:tc>
        <w:tc>
          <w:tcPr>
            <w:tcW w:w="55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F69A33" w14:textId="77777777" w:rsidR="00481D65" w:rsidRPr="0098441F" w:rsidRDefault="00481D65" w:rsidP="008F67AE">
            <w:pPr>
              <w:pStyle w:val="NoSpacing"/>
              <w:rPr>
                <w:color w:val="595959" w:themeColor="text1" w:themeTint="A6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B8676A9" w14:textId="77777777" w:rsidR="00481D65" w:rsidRPr="00481D65" w:rsidRDefault="00481D65" w:rsidP="008F67AE">
            <w:pPr>
              <w:pStyle w:val="NoSpacing"/>
            </w:pPr>
            <w:r>
              <w:t>DUNS:</w:t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830CF5" w14:textId="77777777" w:rsidR="00481D65" w:rsidRPr="0098441F" w:rsidRDefault="00481D65" w:rsidP="00A84621">
            <w:pPr>
              <w:pStyle w:val="NoSpacing"/>
              <w:rPr>
                <w:color w:val="595959" w:themeColor="text1" w:themeTint="A6"/>
              </w:rPr>
            </w:pPr>
          </w:p>
        </w:tc>
      </w:tr>
      <w:tr w:rsidR="00481D65" w14:paraId="77D2886F" w14:textId="77777777" w:rsidTr="00314A9D">
        <w:trPr>
          <w:trHeight w:hRule="exact" w:val="101"/>
        </w:trPr>
        <w:tc>
          <w:tcPr>
            <w:tcW w:w="11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1B2E78" w14:textId="77777777" w:rsidR="00481D65" w:rsidRPr="00481D65" w:rsidRDefault="00481D65" w:rsidP="008F67AE">
            <w:pPr>
              <w:pStyle w:val="NoSpacing"/>
            </w:pPr>
          </w:p>
        </w:tc>
      </w:tr>
      <w:tr w:rsidR="00481D65" w14:paraId="14BCBAEB" w14:textId="77777777" w:rsidTr="00314A9D">
        <w:trPr>
          <w:cantSplit/>
          <w:trHeight w:hRule="exact" w:val="288"/>
        </w:trPr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2C8F82B" w14:textId="77777777" w:rsidR="00481D65" w:rsidRPr="00481D65" w:rsidRDefault="00481D65" w:rsidP="008F67AE">
            <w:pPr>
              <w:pStyle w:val="NoSpacing"/>
            </w:pPr>
            <w:r>
              <w:t>Department:</w:t>
            </w:r>
          </w:p>
        </w:tc>
        <w:tc>
          <w:tcPr>
            <w:tcW w:w="33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E56E8C" w14:textId="77777777" w:rsidR="00481D65" w:rsidRPr="0098441F" w:rsidRDefault="00481D65" w:rsidP="00A84621">
            <w:pPr>
              <w:pStyle w:val="NoSpacing"/>
              <w:rPr>
                <w:color w:val="595959" w:themeColor="text1" w:themeTint="A6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6CEE466" w14:textId="77777777" w:rsidR="00481D65" w:rsidRPr="00481D65" w:rsidRDefault="00481D65" w:rsidP="008F67AE">
            <w:pPr>
              <w:pStyle w:val="NoSpacing"/>
            </w:pPr>
            <w:r>
              <w:t>Division:</w:t>
            </w:r>
          </w:p>
        </w:tc>
        <w:tc>
          <w:tcPr>
            <w:tcW w:w="33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CFA58" w14:textId="77777777" w:rsidR="00481D65" w:rsidRPr="0098441F" w:rsidRDefault="00481D65" w:rsidP="00A84621">
            <w:pPr>
              <w:pStyle w:val="NoSpacing"/>
              <w:rPr>
                <w:color w:val="595959" w:themeColor="text1" w:themeTint="A6"/>
              </w:rPr>
            </w:pPr>
          </w:p>
        </w:tc>
      </w:tr>
      <w:tr w:rsidR="00481D65" w14:paraId="7C165F66" w14:textId="77777777" w:rsidTr="00314A9D">
        <w:trPr>
          <w:trHeight w:hRule="exact" w:val="101"/>
        </w:trPr>
        <w:tc>
          <w:tcPr>
            <w:tcW w:w="11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5B7EA6" w14:textId="77777777" w:rsidR="00481D65" w:rsidRPr="00481D65" w:rsidRDefault="00481D65" w:rsidP="008F67AE">
            <w:pPr>
              <w:pStyle w:val="NoSpacing"/>
            </w:pPr>
          </w:p>
        </w:tc>
      </w:tr>
      <w:tr w:rsidR="00481D65" w14:paraId="0FF79B97" w14:textId="77777777" w:rsidTr="000E5966">
        <w:trPr>
          <w:cantSplit/>
          <w:trHeight w:hRule="exact" w:val="288"/>
        </w:trPr>
        <w:tc>
          <w:tcPr>
            <w:tcW w:w="2202" w:type="dxa"/>
            <w:vMerge w:val="restar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156B5A2" w14:textId="77777777" w:rsidR="00481D65" w:rsidRPr="00481D65" w:rsidRDefault="00481D65" w:rsidP="008F67AE">
            <w:pPr>
              <w:pStyle w:val="NoSpacing"/>
            </w:pPr>
            <w:r>
              <w:t>Street:</w:t>
            </w:r>
          </w:p>
        </w:tc>
        <w:tc>
          <w:tcPr>
            <w:tcW w:w="881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82B8C7" w14:textId="77777777" w:rsidR="00481D65" w:rsidRPr="0098441F" w:rsidRDefault="00481D65" w:rsidP="00A84621">
            <w:pPr>
              <w:pStyle w:val="NoSpacing"/>
              <w:rPr>
                <w:color w:val="595959" w:themeColor="text1" w:themeTint="A6"/>
              </w:rPr>
            </w:pPr>
          </w:p>
        </w:tc>
      </w:tr>
      <w:tr w:rsidR="00481D65" w14:paraId="63ED22E4" w14:textId="77777777" w:rsidTr="00314A9D">
        <w:trPr>
          <w:cantSplit/>
          <w:trHeight w:hRule="exact" w:val="288"/>
        </w:trPr>
        <w:tc>
          <w:tcPr>
            <w:tcW w:w="2202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918A116" w14:textId="77777777" w:rsidR="00481D65" w:rsidRPr="00481D65" w:rsidRDefault="00481D65" w:rsidP="008F67AE">
            <w:pPr>
              <w:pStyle w:val="NoSpacing"/>
            </w:pPr>
          </w:p>
        </w:tc>
        <w:tc>
          <w:tcPr>
            <w:tcW w:w="881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E8896F" w14:textId="77777777" w:rsidR="00481D65" w:rsidRPr="0098441F" w:rsidRDefault="00481D65" w:rsidP="008F67AE">
            <w:pPr>
              <w:pStyle w:val="NoSpacing"/>
              <w:rPr>
                <w:color w:val="595959" w:themeColor="text1" w:themeTint="A6"/>
              </w:rPr>
            </w:pPr>
          </w:p>
        </w:tc>
      </w:tr>
      <w:tr w:rsidR="00481D65" w14:paraId="5D6F9D05" w14:textId="77777777" w:rsidTr="00314A9D">
        <w:trPr>
          <w:trHeight w:hRule="exact" w:val="101"/>
        </w:trPr>
        <w:tc>
          <w:tcPr>
            <w:tcW w:w="11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606E2E" w14:textId="77777777" w:rsidR="00481D65" w:rsidRPr="00481D65" w:rsidRDefault="00481D65" w:rsidP="008F67AE">
            <w:pPr>
              <w:pStyle w:val="NoSpacing"/>
            </w:pPr>
          </w:p>
        </w:tc>
      </w:tr>
      <w:tr w:rsidR="00481D65" w14:paraId="4717661E" w14:textId="77777777" w:rsidTr="00314A9D">
        <w:trPr>
          <w:cantSplit/>
          <w:trHeight w:hRule="exact" w:val="288"/>
        </w:trPr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DE7BF81" w14:textId="77777777" w:rsidR="00481D65" w:rsidRPr="00481D65" w:rsidRDefault="00481D65" w:rsidP="008F67AE">
            <w:pPr>
              <w:pStyle w:val="NoSpacing"/>
            </w:pPr>
            <w:r>
              <w:t>City:</w:t>
            </w:r>
          </w:p>
        </w:tc>
        <w:tc>
          <w:tcPr>
            <w:tcW w:w="33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AA86E9" w14:textId="77777777" w:rsidR="00481D65" w:rsidRPr="0098441F" w:rsidRDefault="00481D65" w:rsidP="008F67AE">
            <w:pPr>
              <w:pStyle w:val="NoSpacing"/>
              <w:rPr>
                <w:color w:val="595959" w:themeColor="text1" w:themeTint="A6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F068AAF" w14:textId="77777777" w:rsidR="00481D65" w:rsidRPr="00481D65" w:rsidRDefault="00481D65" w:rsidP="008F67AE">
            <w:pPr>
              <w:pStyle w:val="NoSpacing"/>
            </w:pPr>
            <w:r>
              <w:t>State:</w:t>
            </w:r>
          </w:p>
        </w:tc>
        <w:tc>
          <w:tcPr>
            <w:tcW w:w="1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0346F2" w14:textId="77777777" w:rsidR="00481D65" w:rsidRPr="0098441F" w:rsidRDefault="00481D65" w:rsidP="008F67AE">
            <w:pPr>
              <w:pStyle w:val="NoSpacing"/>
              <w:rPr>
                <w:color w:val="595959" w:themeColor="text1" w:themeTint="A6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DC596EB" w14:textId="77777777" w:rsidR="00481D65" w:rsidRPr="00481D65" w:rsidRDefault="00481D65" w:rsidP="008F67AE">
            <w:pPr>
              <w:pStyle w:val="NoSpacing"/>
            </w:pPr>
            <w:r>
              <w:t>ZIP:</w:t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3B8984" w14:textId="77777777" w:rsidR="00481D65" w:rsidRPr="0098441F" w:rsidRDefault="00481D65" w:rsidP="008F67AE">
            <w:pPr>
              <w:pStyle w:val="NoSpacing"/>
              <w:rPr>
                <w:color w:val="595959" w:themeColor="text1" w:themeTint="A6"/>
              </w:rPr>
            </w:pPr>
          </w:p>
        </w:tc>
      </w:tr>
      <w:tr w:rsidR="00481D65" w14:paraId="3613683F" w14:textId="77777777" w:rsidTr="00314A9D">
        <w:trPr>
          <w:trHeight w:hRule="exact" w:val="101"/>
        </w:trPr>
        <w:tc>
          <w:tcPr>
            <w:tcW w:w="11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B56C94" w14:textId="77777777" w:rsidR="00481D65" w:rsidRPr="00481D65" w:rsidRDefault="00481D65" w:rsidP="008F67AE">
            <w:pPr>
              <w:pStyle w:val="NoSpacing"/>
            </w:pPr>
          </w:p>
        </w:tc>
      </w:tr>
      <w:tr w:rsidR="00314A9D" w14:paraId="2C872CC0" w14:textId="77777777" w:rsidTr="00314A9D">
        <w:trPr>
          <w:cantSplit/>
          <w:trHeight w:hRule="exact" w:val="288"/>
        </w:trPr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19303BE" w14:textId="77777777" w:rsidR="00314A9D" w:rsidRPr="00481D65" w:rsidRDefault="00314A9D" w:rsidP="008F67AE">
            <w:pPr>
              <w:pStyle w:val="NoSpacing"/>
            </w:pPr>
            <w:r>
              <w:t>County:</w:t>
            </w:r>
          </w:p>
        </w:tc>
        <w:tc>
          <w:tcPr>
            <w:tcW w:w="33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03551C" w14:textId="77777777" w:rsidR="00314A9D" w:rsidRPr="0098441F" w:rsidRDefault="00314A9D" w:rsidP="008F67AE">
            <w:pPr>
              <w:pStyle w:val="NoSpacing"/>
              <w:rPr>
                <w:color w:val="595959" w:themeColor="text1" w:themeTint="A6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AE4D8C8" w14:textId="77777777" w:rsidR="00314A9D" w:rsidRPr="00481D65" w:rsidRDefault="00314A9D" w:rsidP="008F67AE">
            <w:pPr>
              <w:pStyle w:val="NoSpacing"/>
              <w:rPr>
                <w:color w:val="808080" w:themeColor="background1" w:themeShade="80"/>
              </w:rPr>
            </w:pPr>
            <w:r w:rsidRPr="00314A9D">
              <w:t>Congressional District:</w:t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5D40AD" w14:textId="77777777" w:rsidR="00314A9D" w:rsidRPr="0098441F" w:rsidRDefault="00314A9D" w:rsidP="008F67AE">
            <w:pPr>
              <w:pStyle w:val="NoSpacing"/>
              <w:rPr>
                <w:color w:val="595959" w:themeColor="text1" w:themeTint="A6"/>
              </w:rPr>
            </w:pPr>
          </w:p>
        </w:tc>
      </w:tr>
    </w:tbl>
    <w:p w14:paraId="58CC9DFC" w14:textId="77777777" w:rsidR="008F67AE" w:rsidRPr="00845948" w:rsidRDefault="008F67AE" w:rsidP="008F67AE">
      <w:pPr>
        <w:pStyle w:val="NoSpacing"/>
        <w:pBdr>
          <w:bottom w:val="single" w:sz="12" w:space="1" w:color="auto"/>
        </w:pBdr>
        <w:rPr>
          <w:sz w:val="10"/>
          <w:szCs w:val="10"/>
        </w:rPr>
      </w:pPr>
    </w:p>
    <w:p w14:paraId="3CD5BD64" w14:textId="77777777" w:rsidR="00845948" w:rsidRPr="00845948" w:rsidRDefault="00845948" w:rsidP="008F67AE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58"/>
        <w:gridCol w:w="6858"/>
      </w:tblGrid>
      <w:tr w:rsidR="00845948" w14:paraId="2C7401C9" w14:textId="77777777" w:rsidTr="00845948">
        <w:trPr>
          <w:cantSplit/>
          <w:trHeight w:hRule="exact" w:val="288"/>
        </w:trPr>
        <w:tc>
          <w:tcPr>
            <w:tcW w:w="415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ECF6DEE" w14:textId="77777777" w:rsidR="00845948" w:rsidRPr="00845948" w:rsidRDefault="00845948" w:rsidP="008F67AE">
            <w:pPr>
              <w:pStyle w:val="NoSpacing"/>
              <w:rPr>
                <w:b/>
              </w:rPr>
            </w:pPr>
            <w:r w:rsidRPr="00845948">
              <w:rPr>
                <w:b/>
              </w:rPr>
              <w:t xml:space="preserve">EMPLOYER IDENTIFICATION </w:t>
            </w:r>
            <w:r w:rsidRPr="00845948">
              <w:rPr>
                <w:b/>
                <w:i/>
              </w:rPr>
              <w:t>(EIN OR TIN):</w:t>
            </w:r>
          </w:p>
        </w:tc>
        <w:tc>
          <w:tcPr>
            <w:tcW w:w="6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B9440A" w14:textId="77777777" w:rsidR="00845948" w:rsidRPr="0098441F" w:rsidRDefault="00845948" w:rsidP="008F67AE">
            <w:pPr>
              <w:pStyle w:val="NoSpacing"/>
              <w:rPr>
                <w:color w:val="595959" w:themeColor="text1" w:themeTint="A6"/>
              </w:rPr>
            </w:pPr>
          </w:p>
        </w:tc>
      </w:tr>
    </w:tbl>
    <w:p w14:paraId="797540CD" w14:textId="77777777" w:rsidR="00845948" w:rsidRPr="00845948" w:rsidRDefault="00845948" w:rsidP="008F67AE">
      <w:pPr>
        <w:pStyle w:val="NoSpacing"/>
        <w:pBdr>
          <w:bottom w:val="single" w:sz="12" w:space="1" w:color="auto"/>
        </w:pBdr>
        <w:rPr>
          <w:sz w:val="10"/>
          <w:szCs w:val="10"/>
        </w:rPr>
      </w:pPr>
    </w:p>
    <w:p w14:paraId="2243EEF0" w14:textId="77777777" w:rsidR="00845948" w:rsidRPr="001907EF" w:rsidRDefault="00845948" w:rsidP="008F67AE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8"/>
        <w:gridCol w:w="8838"/>
      </w:tblGrid>
      <w:tr w:rsidR="00845948" w14:paraId="6FE4EE82" w14:textId="77777777" w:rsidTr="00DF15D1">
        <w:trPr>
          <w:cantSplit/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3322769" w14:textId="77777777" w:rsidR="00845948" w:rsidRPr="00845948" w:rsidRDefault="00845948" w:rsidP="008F67AE">
            <w:pPr>
              <w:pStyle w:val="NoSpacing"/>
              <w:rPr>
                <w:b/>
              </w:rPr>
            </w:pPr>
            <w:r w:rsidRPr="00845948">
              <w:rPr>
                <w:b/>
              </w:rPr>
              <w:t>PROPOSAL TITLE:</w:t>
            </w:r>
          </w:p>
        </w:tc>
        <w:tc>
          <w:tcPr>
            <w:tcW w:w="8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1E9FCA" w14:textId="77777777" w:rsidR="00845948" w:rsidRPr="0098441F" w:rsidRDefault="00845948" w:rsidP="008F67AE">
            <w:pPr>
              <w:pStyle w:val="NoSpacing"/>
              <w:rPr>
                <w:color w:val="595959" w:themeColor="text1" w:themeTint="A6"/>
              </w:rPr>
            </w:pPr>
          </w:p>
        </w:tc>
      </w:tr>
    </w:tbl>
    <w:p w14:paraId="3C9EE12C" w14:textId="77777777" w:rsidR="00E83583" w:rsidRPr="001907EF" w:rsidRDefault="00E83583" w:rsidP="007C564C">
      <w:pPr>
        <w:pStyle w:val="NoSpacing"/>
        <w:pBdr>
          <w:bottom w:val="single" w:sz="12" w:space="1" w:color="auto"/>
        </w:pBdr>
        <w:rPr>
          <w:sz w:val="10"/>
          <w:szCs w:val="10"/>
        </w:rPr>
      </w:pPr>
    </w:p>
    <w:p w14:paraId="363116D9" w14:textId="77777777" w:rsidR="007C564C" w:rsidRPr="00426112" w:rsidRDefault="007C564C" w:rsidP="007C564C">
      <w:pPr>
        <w:pStyle w:val="NoSpacing"/>
        <w:rPr>
          <w:sz w:val="10"/>
          <w:szCs w:val="10"/>
        </w:rPr>
      </w:pPr>
      <w:r w:rsidRPr="00426112">
        <w:rPr>
          <w:sz w:val="10"/>
          <w:szCs w:val="10"/>
        </w:rPr>
        <w:tab/>
      </w:r>
      <w:r w:rsidRPr="00426112">
        <w:rPr>
          <w:sz w:val="10"/>
          <w:szCs w:val="10"/>
        </w:rPr>
        <w:tab/>
      </w:r>
      <w:r w:rsidRPr="00426112">
        <w:rPr>
          <w:sz w:val="10"/>
          <w:szCs w:val="10"/>
        </w:rPr>
        <w:tab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4"/>
        <w:gridCol w:w="1102"/>
        <w:gridCol w:w="2204"/>
        <w:gridCol w:w="1102"/>
        <w:gridCol w:w="2204"/>
      </w:tblGrid>
      <w:tr w:rsidR="00314A9D" w14:paraId="0A5AD994" w14:textId="77777777" w:rsidTr="00A47508">
        <w:trPr>
          <w:cantSplit/>
          <w:trHeight w:hRule="exact" w:val="288"/>
        </w:trPr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</w:tcPr>
          <w:p w14:paraId="14464FB6" w14:textId="77777777" w:rsidR="00314A9D" w:rsidRPr="00314A9D" w:rsidRDefault="00314A9D" w:rsidP="000A4F5B">
            <w:pPr>
              <w:pStyle w:val="NoSpacing"/>
              <w:tabs>
                <w:tab w:val="center" w:pos="442"/>
                <w:tab w:val="right" w:pos="885"/>
              </w:tabs>
              <w:rPr>
                <w:b/>
              </w:rPr>
            </w:pPr>
            <w:r w:rsidRPr="00314A9D">
              <w:rPr>
                <w:b/>
              </w:rPr>
              <w:t>PROPOSED PROJECT PERIOD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86CBA87" w14:textId="77777777" w:rsidR="00314A9D" w:rsidRDefault="00314A9D" w:rsidP="00E83583">
            <w:pPr>
              <w:pStyle w:val="NoSpacing"/>
            </w:pPr>
            <w:r>
              <w:t>Start:</w:t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3CBCD6" w14:textId="77777777" w:rsidR="00314A9D" w:rsidRPr="0098441F" w:rsidRDefault="00842989" w:rsidP="00E83583">
            <w:pPr>
              <w:pStyle w:val="NoSpacing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/1/15</w:t>
            </w:r>
          </w:p>
        </w:tc>
        <w:tc>
          <w:tcPr>
            <w:tcW w:w="110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B2537E1" w14:textId="77777777" w:rsidR="00314A9D" w:rsidRDefault="00314A9D" w:rsidP="00426112">
            <w:pPr>
              <w:pStyle w:val="NoSpacing"/>
              <w:jc w:val="right"/>
            </w:pPr>
            <w:r>
              <w:t>End:</w:t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DDA049" w14:textId="77777777" w:rsidR="00314A9D" w:rsidRPr="0098441F" w:rsidRDefault="00314A9D" w:rsidP="00E83583">
            <w:pPr>
              <w:pStyle w:val="NoSpacing"/>
              <w:rPr>
                <w:color w:val="595959" w:themeColor="text1" w:themeTint="A6"/>
              </w:rPr>
            </w:pPr>
          </w:p>
        </w:tc>
      </w:tr>
    </w:tbl>
    <w:p w14:paraId="5A59BA10" w14:textId="77777777" w:rsidR="00E83583" w:rsidRPr="00E95433" w:rsidRDefault="00E83583" w:rsidP="00E83583">
      <w:pPr>
        <w:pStyle w:val="NoSpacing"/>
        <w:pBdr>
          <w:bottom w:val="single" w:sz="12" w:space="1" w:color="auto"/>
        </w:pBdr>
        <w:rPr>
          <w:sz w:val="10"/>
          <w:szCs w:val="10"/>
        </w:rPr>
      </w:pPr>
    </w:p>
    <w:p w14:paraId="3F43D39A" w14:textId="77777777" w:rsidR="0079395B" w:rsidRDefault="0079395B" w:rsidP="00E83583">
      <w:pPr>
        <w:pStyle w:val="NoSpacing"/>
        <w:rPr>
          <w:sz w:val="10"/>
          <w:szCs w:val="10"/>
        </w:rPr>
      </w:pPr>
    </w:p>
    <w:p w14:paraId="281981FB" w14:textId="77777777" w:rsidR="002943AE" w:rsidRDefault="002943AE" w:rsidP="00E83583">
      <w:pPr>
        <w:pStyle w:val="NoSpacing"/>
        <w:rPr>
          <w:b/>
        </w:rPr>
      </w:pPr>
      <w:r w:rsidRPr="002943AE">
        <w:rPr>
          <w:b/>
        </w:rPr>
        <w:t>D</w:t>
      </w:r>
      <w:r w:rsidR="0015671C">
        <w:rPr>
          <w:b/>
        </w:rPr>
        <w:t>IRECTOR</w:t>
      </w:r>
    </w:p>
    <w:p w14:paraId="759C3526" w14:textId="77777777" w:rsidR="002943AE" w:rsidRPr="002943AE" w:rsidRDefault="002943AE" w:rsidP="00E83583">
      <w:pPr>
        <w:pStyle w:val="NoSpacing"/>
        <w:rPr>
          <w:b/>
          <w:sz w:val="10"/>
          <w:szCs w:val="1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02"/>
        <w:gridCol w:w="3304"/>
        <w:gridCol w:w="1102"/>
        <w:gridCol w:w="1102"/>
        <w:gridCol w:w="1102"/>
        <w:gridCol w:w="2204"/>
      </w:tblGrid>
      <w:tr w:rsidR="002327DA" w14:paraId="30E8D954" w14:textId="77777777" w:rsidTr="00663F01">
        <w:trPr>
          <w:cantSplit/>
          <w:trHeight w:hRule="exact" w:val="288"/>
        </w:trPr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4AFF123" w14:textId="77777777" w:rsidR="002327DA" w:rsidRDefault="002931D9" w:rsidP="0079395B">
            <w:pPr>
              <w:pStyle w:val="NoSpacing"/>
            </w:pPr>
            <w:r>
              <w:t>First Name:</w:t>
            </w:r>
          </w:p>
        </w:tc>
        <w:tc>
          <w:tcPr>
            <w:tcW w:w="3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C288C7" w14:textId="77777777" w:rsidR="002327DA" w:rsidRPr="0098441F" w:rsidRDefault="002327DA" w:rsidP="0079395B">
            <w:pPr>
              <w:pStyle w:val="NoSpacing"/>
              <w:rPr>
                <w:color w:val="595959" w:themeColor="text1" w:themeTint="A6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E063BEA" w14:textId="77777777" w:rsidR="002327DA" w:rsidRDefault="002931D9" w:rsidP="0079395B">
            <w:pPr>
              <w:pStyle w:val="NoSpacing"/>
            </w:pPr>
            <w:r>
              <w:t>Middle Name:</w:t>
            </w:r>
          </w:p>
        </w:tc>
        <w:tc>
          <w:tcPr>
            <w:tcW w:w="33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358980" w14:textId="77777777" w:rsidR="002327DA" w:rsidRPr="0098441F" w:rsidRDefault="002327DA" w:rsidP="0079395B">
            <w:pPr>
              <w:pStyle w:val="NoSpacing"/>
              <w:rPr>
                <w:color w:val="595959" w:themeColor="text1" w:themeTint="A6"/>
              </w:rPr>
            </w:pPr>
          </w:p>
        </w:tc>
      </w:tr>
      <w:tr w:rsidR="002931D9" w14:paraId="6F222FB0" w14:textId="77777777" w:rsidTr="00663F01">
        <w:trPr>
          <w:cantSplit/>
          <w:trHeight w:hRule="exact" w:val="101"/>
        </w:trPr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E63F95" w14:textId="77777777" w:rsidR="002931D9" w:rsidRDefault="002931D9" w:rsidP="0079395B">
            <w:pPr>
              <w:pStyle w:val="NoSpacing"/>
            </w:pPr>
          </w:p>
        </w:tc>
      </w:tr>
      <w:tr w:rsidR="002327DA" w14:paraId="42A019E3" w14:textId="77777777" w:rsidTr="00663F01">
        <w:trPr>
          <w:cantSplit/>
          <w:trHeight w:hRule="exact" w:val="288"/>
        </w:trPr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D8C56D2" w14:textId="77777777" w:rsidR="002327DA" w:rsidRDefault="002931D9" w:rsidP="0079395B">
            <w:pPr>
              <w:pStyle w:val="NoSpacing"/>
            </w:pPr>
            <w:r>
              <w:t>Last Name:</w:t>
            </w:r>
          </w:p>
        </w:tc>
        <w:tc>
          <w:tcPr>
            <w:tcW w:w="3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EB6EB5" w14:textId="77777777" w:rsidR="002327DA" w:rsidRPr="0098441F" w:rsidRDefault="002327DA" w:rsidP="0079395B">
            <w:pPr>
              <w:pStyle w:val="NoSpacing"/>
              <w:rPr>
                <w:color w:val="595959" w:themeColor="text1" w:themeTint="A6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2030D56" w14:textId="77777777" w:rsidR="002327DA" w:rsidRDefault="002931D9" w:rsidP="0079395B">
            <w:pPr>
              <w:pStyle w:val="NoSpacing"/>
            </w:pPr>
            <w:r>
              <w:t>Degree(s):</w:t>
            </w:r>
          </w:p>
        </w:tc>
        <w:tc>
          <w:tcPr>
            <w:tcW w:w="33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23988C" w14:textId="77777777" w:rsidR="002327DA" w:rsidRPr="0098441F" w:rsidRDefault="002327DA" w:rsidP="0079395B">
            <w:pPr>
              <w:pStyle w:val="NoSpacing"/>
              <w:rPr>
                <w:color w:val="595959" w:themeColor="text1" w:themeTint="A6"/>
              </w:rPr>
            </w:pPr>
          </w:p>
        </w:tc>
      </w:tr>
      <w:tr w:rsidR="002931D9" w14:paraId="17D7590C" w14:textId="77777777" w:rsidTr="00663F01">
        <w:trPr>
          <w:cantSplit/>
          <w:trHeight w:hRule="exact" w:val="101"/>
        </w:trPr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0DEA04" w14:textId="77777777" w:rsidR="002931D9" w:rsidRDefault="002931D9" w:rsidP="0079395B">
            <w:pPr>
              <w:pStyle w:val="NoSpacing"/>
            </w:pPr>
          </w:p>
        </w:tc>
      </w:tr>
      <w:tr w:rsidR="002327DA" w14:paraId="7674019E" w14:textId="77777777" w:rsidTr="00663F01">
        <w:trPr>
          <w:cantSplit/>
          <w:trHeight w:hRule="exact" w:val="288"/>
        </w:trPr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B7FE0AD" w14:textId="77777777" w:rsidR="002327DA" w:rsidRDefault="002327DA" w:rsidP="0079395B">
            <w:pPr>
              <w:pStyle w:val="NoSpacing"/>
            </w:pPr>
            <w:r>
              <w:t>Position / Title:</w:t>
            </w:r>
          </w:p>
        </w:tc>
        <w:tc>
          <w:tcPr>
            <w:tcW w:w="881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DB12FB" w14:textId="77777777" w:rsidR="002327DA" w:rsidRPr="0098441F" w:rsidRDefault="002327DA" w:rsidP="0079395B">
            <w:pPr>
              <w:pStyle w:val="NoSpacing"/>
              <w:rPr>
                <w:color w:val="595959" w:themeColor="text1" w:themeTint="A6"/>
              </w:rPr>
            </w:pPr>
          </w:p>
        </w:tc>
      </w:tr>
      <w:tr w:rsidR="002327DA" w14:paraId="4F5817DC" w14:textId="77777777" w:rsidTr="00663F01">
        <w:trPr>
          <w:cantSplit/>
          <w:trHeight w:hRule="exact" w:val="101"/>
        </w:trPr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6F13D1" w14:textId="77777777" w:rsidR="002327DA" w:rsidRDefault="002327DA" w:rsidP="0079395B">
            <w:pPr>
              <w:pStyle w:val="NoSpacing"/>
            </w:pPr>
          </w:p>
        </w:tc>
      </w:tr>
      <w:tr w:rsidR="002327DA" w14:paraId="39600738" w14:textId="77777777" w:rsidTr="00663F01">
        <w:trPr>
          <w:cantSplit/>
          <w:trHeight w:hRule="exact" w:val="288"/>
        </w:trPr>
        <w:tc>
          <w:tcPr>
            <w:tcW w:w="2202" w:type="dxa"/>
            <w:vMerge w:val="restar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1983216" w14:textId="77777777" w:rsidR="002327DA" w:rsidRDefault="002327DA" w:rsidP="0079395B">
            <w:pPr>
              <w:pStyle w:val="NoSpacing"/>
            </w:pPr>
            <w:r>
              <w:t>Street:</w:t>
            </w:r>
          </w:p>
        </w:tc>
        <w:tc>
          <w:tcPr>
            <w:tcW w:w="881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C61D54" w14:textId="77777777" w:rsidR="002327DA" w:rsidRPr="0098441F" w:rsidRDefault="002327DA" w:rsidP="0079395B">
            <w:pPr>
              <w:pStyle w:val="NoSpacing"/>
              <w:rPr>
                <w:color w:val="595959" w:themeColor="text1" w:themeTint="A6"/>
              </w:rPr>
            </w:pPr>
          </w:p>
        </w:tc>
      </w:tr>
      <w:tr w:rsidR="002327DA" w14:paraId="0418712A" w14:textId="77777777" w:rsidTr="00663F01">
        <w:trPr>
          <w:cantSplit/>
          <w:trHeight w:hRule="exact" w:val="288"/>
        </w:trPr>
        <w:tc>
          <w:tcPr>
            <w:tcW w:w="2202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401BD45" w14:textId="77777777" w:rsidR="002327DA" w:rsidRDefault="002327DA" w:rsidP="0079395B">
            <w:pPr>
              <w:pStyle w:val="NoSpacing"/>
            </w:pPr>
          </w:p>
        </w:tc>
        <w:tc>
          <w:tcPr>
            <w:tcW w:w="881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C6D64F" w14:textId="77777777" w:rsidR="002327DA" w:rsidRPr="0098441F" w:rsidRDefault="002327DA" w:rsidP="0079395B">
            <w:pPr>
              <w:pStyle w:val="NoSpacing"/>
              <w:rPr>
                <w:color w:val="595959" w:themeColor="text1" w:themeTint="A6"/>
              </w:rPr>
            </w:pPr>
          </w:p>
        </w:tc>
      </w:tr>
      <w:tr w:rsidR="002931D9" w14:paraId="5535B366" w14:textId="77777777" w:rsidTr="00663F01">
        <w:trPr>
          <w:cantSplit/>
          <w:trHeight w:hRule="exact" w:val="101"/>
        </w:trPr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BA1147" w14:textId="77777777" w:rsidR="002931D9" w:rsidRDefault="002931D9" w:rsidP="0079395B">
            <w:pPr>
              <w:pStyle w:val="NoSpacing"/>
            </w:pPr>
          </w:p>
        </w:tc>
      </w:tr>
      <w:tr w:rsidR="002327DA" w14:paraId="782932B2" w14:textId="77777777" w:rsidTr="00663F01">
        <w:trPr>
          <w:cantSplit/>
          <w:trHeight w:hRule="exact" w:val="288"/>
        </w:trPr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8302B65" w14:textId="77777777" w:rsidR="002327DA" w:rsidRDefault="002327DA" w:rsidP="0079395B">
            <w:pPr>
              <w:pStyle w:val="NoSpacing"/>
            </w:pPr>
            <w:r>
              <w:t>City:</w:t>
            </w:r>
          </w:p>
        </w:tc>
        <w:tc>
          <w:tcPr>
            <w:tcW w:w="3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FD8547" w14:textId="77777777" w:rsidR="002327DA" w:rsidRPr="0098441F" w:rsidRDefault="002327DA" w:rsidP="0079395B">
            <w:pPr>
              <w:pStyle w:val="NoSpacing"/>
              <w:rPr>
                <w:color w:val="595959" w:themeColor="text1" w:themeTint="A6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AEEC87D" w14:textId="77777777" w:rsidR="002327DA" w:rsidRDefault="002327DA" w:rsidP="0079395B">
            <w:pPr>
              <w:pStyle w:val="NoSpacing"/>
            </w:pPr>
            <w:r>
              <w:t>State:</w:t>
            </w:r>
          </w:p>
        </w:tc>
        <w:tc>
          <w:tcPr>
            <w:tcW w:w="1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8E3921" w14:textId="77777777" w:rsidR="002327DA" w:rsidRPr="0098441F" w:rsidRDefault="002327DA" w:rsidP="0079395B">
            <w:pPr>
              <w:pStyle w:val="NoSpacing"/>
              <w:rPr>
                <w:color w:val="595959" w:themeColor="text1" w:themeTint="A6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C327909" w14:textId="77777777" w:rsidR="002327DA" w:rsidRDefault="002327DA" w:rsidP="0079395B">
            <w:pPr>
              <w:pStyle w:val="NoSpacing"/>
            </w:pPr>
            <w:r>
              <w:t>ZIP:</w:t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5A2424" w14:textId="77777777" w:rsidR="002327DA" w:rsidRPr="0098441F" w:rsidRDefault="002327DA" w:rsidP="0079395B">
            <w:pPr>
              <w:pStyle w:val="NoSpacing"/>
              <w:rPr>
                <w:color w:val="595959" w:themeColor="text1" w:themeTint="A6"/>
              </w:rPr>
            </w:pPr>
          </w:p>
        </w:tc>
      </w:tr>
      <w:tr w:rsidR="002931D9" w14:paraId="6A8D4966" w14:textId="77777777" w:rsidTr="00663F01">
        <w:trPr>
          <w:cantSplit/>
          <w:trHeight w:hRule="exact" w:val="101"/>
        </w:trPr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8ACAA7" w14:textId="77777777" w:rsidR="002931D9" w:rsidRDefault="002931D9" w:rsidP="0079395B">
            <w:pPr>
              <w:pStyle w:val="NoSpacing"/>
            </w:pPr>
          </w:p>
        </w:tc>
      </w:tr>
      <w:tr w:rsidR="002931D9" w14:paraId="7A160ABF" w14:textId="77777777" w:rsidTr="00663F01">
        <w:trPr>
          <w:cantSplit/>
          <w:trHeight w:hRule="exact" w:val="288"/>
        </w:trPr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945BB00" w14:textId="77777777" w:rsidR="002931D9" w:rsidRDefault="002931D9" w:rsidP="0079395B">
            <w:pPr>
              <w:pStyle w:val="NoSpacing"/>
            </w:pPr>
            <w:r>
              <w:t>Phone Number:</w:t>
            </w:r>
          </w:p>
        </w:tc>
        <w:tc>
          <w:tcPr>
            <w:tcW w:w="3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23CCE3" w14:textId="77777777" w:rsidR="002931D9" w:rsidRPr="0098441F" w:rsidRDefault="002931D9" w:rsidP="0079395B">
            <w:pPr>
              <w:pStyle w:val="NoSpacing"/>
              <w:rPr>
                <w:color w:val="595959" w:themeColor="text1" w:themeTint="A6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F77EACB" w14:textId="77777777" w:rsidR="002931D9" w:rsidRDefault="002931D9" w:rsidP="0079395B">
            <w:pPr>
              <w:pStyle w:val="NoSpacing"/>
            </w:pPr>
            <w:r>
              <w:t>Fax Number:</w:t>
            </w:r>
          </w:p>
        </w:tc>
        <w:tc>
          <w:tcPr>
            <w:tcW w:w="33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774EC8" w14:textId="77777777" w:rsidR="002931D9" w:rsidRPr="0098441F" w:rsidRDefault="002931D9" w:rsidP="0079395B">
            <w:pPr>
              <w:pStyle w:val="NoSpacing"/>
              <w:rPr>
                <w:color w:val="595959" w:themeColor="text1" w:themeTint="A6"/>
              </w:rPr>
            </w:pPr>
          </w:p>
        </w:tc>
      </w:tr>
      <w:tr w:rsidR="00D4506B" w14:paraId="3BAEE512" w14:textId="77777777" w:rsidTr="00663F01">
        <w:trPr>
          <w:cantSplit/>
          <w:trHeight w:hRule="exact" w:val="101"/>
        </w:trPr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A73527" w14:textId="77777777" w:rsidR="00D4506B" w:rsidRDefault="00D4506B" w:rsidP="0079395B">
            <w:pPr>
              <w:pStyle w:val="NoSpacing"/>
            </w:pPr>
          </w:p>
        </w:tc>
      </w:tr>
      <w:tr w:rsidR="002931D9" w14:paraId="2BA544ED" w14:textId="77777777" w:rsidTr="00663F01">
        <w:trPr>
          <w:cantSplit/>
          <w:trHeight w:hRule="exact" w:val="288"/>
        </w:trPr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F96BD74" w14:textId="77777777" w:rsidR="002931D9" w:rsidRDefault="002931D9" w:rsidP="0079395B">
            <w:pPr>
              <w:pStyle w:val="NoSpacing"/>
            </w:pPr>
            <w:r>
              <w:t>Email Address:</w:t>
            </w:r>
          </w:p>
        </w:tc>
        <w:tc>
          <w:tcPr>
            <w:tcW w:w="881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EEE3C9" w14:textId="77777777" w:rsidR="002931D9" w:rsidRPr="0098441F" w:rsidRDefault="002931D9" w:rsidP="0079395B">
            <w:pPr>
              <w:pStyle w:val="NoSpacing"/>
              <w:rPr>
                <w:color w:val="595959" w:themeColor="text1" w:themeTint="A6"/>
              </w:rPr>
            </w:pPr>
          </w:p>
        </w:tc>
      </w:tr>
    </w:tbl>
    <w:p w14:paraId="7E5206B2" w14:textId="77777777" w:rsidR="0079395B" w:rsidRPr="00E95433" w:rsidRDefault="0079395B" w:rsidP="0079395B">
      <w:pPr>
        <w:pStyle w:val="NoSpacing"/>
        <w:pBdr>
          <w:bottom w:val="single" w:sz="12" w:space="1" w:color="auto"/>
        </w:pBdr>
        <w:rPr>
          <w:sz w:val="10"/>
          <w:szCs w:val="10"/>
        </w:rPr>
      </w:pPr>
    </w:p>
    <w:p w14:paraId="2BD7C943" w14:textId="77777777" w:rsidR="0079395B" w:rsidRPr="0079395B" w:rsidRDefault="0079395B" w:rsidP="0079395B">
      <w:pPr>
        <w:pStyle w:val="NoSpacing"/>
        <w:rPr>
          <w:sz w:val="10"/>
          <w:szCs w:val="10"/>
        </w:rPr>
      </w:pPr>
    </w:p>
    <w:p w14:paraId="1050C6B7" w14:textId="77777777" w:rsidR="00E95433" w:rsidRDefault="00E95433" w:rsidP="00E95433">
      <w:pPr>
        <w:pStyle w:val="NoSpacing"/>
        <w:rPr>
          <w:b/>
        </w:rPr>
      </w:pPr>
      <w:r>
        <w:rPr>
          <w:b/>
        </w:rPr>
        <w:t>PERSON TO BE CONTACTED ON MATTERS INVOLVING THIS APPLICATION</w:t>
      </w:r>
    </w:p>
    <w:p w14:paraId="05E416E0" w14:textId="77777777" w:rsidR="00E95433" w:rsidRPr="002943AE" w:rsidRDefault="00E95433" w:rsidP="00E95433">
      <w:pPr>
        <w:pStyle w:val="NoSpacing"/>
        <w:rPr>
          <w:b/>
          <w:sz w:val="10"/>
          <w:szCs w:val="1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02"/>
        <w:gridCol w:w="3304"/>
        <w:gridCol w:w="1102"/>
        <w:gridCol w:w="1102"/>
        <w:gridCol w:w="1102"/>
        <w:gridCol w:w="2204"/>
      </w:tblGrid>
      <w:tr w:rsidR="009B763F" w14:paraId="24CBE6B1" w14:textId="77777777" w:rsidTr="00284F14">
        <w:trPr>
          <w:cantSplit/>
          <w:trHeight w:hRule="exact" w:val="288"/>
        </w:trPr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A4E524A" w14:textId="77777777" w:rsidR="009B763F" w:rsidRPr="009B763F" w:rsidRDefault="005A01D9" w:rsidP="0079395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efix:</w:t>
            </w:r>
          </w:p>
        </w:tc>
        <w:tc>
          <w:tcPr>
            <w:tcW w:w="3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B79C3A" w14:textId="77777777" w:rsidR="009B763F" w:rsidRPr="0098441F" w:rsidRDefault="009B763F" w:rsidP="0079395B">
            <w:pPr>
              <w:pStyle w:val="NoSpacing"/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3F13184" w14:textId="77777777" w:rsidR="009B763F" w:rsidRPr="009B763F" w:rsidRDefault="005A01D9" w:rsidP="009B763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irst Name:</w:t>
            </w:r>
          </w:p>
        </w:tc>
        <w:tc>
          <w:tcPr>
            <w:tcW w:w="33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0563A0" w14:textId="77777777" w:rsidR="009B763F" w:rsidRPr="0098441F" w:rsidRDefault="009B763F" w:rsidP="0079395B">
            <w:pPr>
              <w:pStyle w:val="NoSpacing"/>
              <w:rPr>
                <w:rFonts w:cstheme="minorHAnsi"/>
                <w:color w:val="595959" w:themeColor="text1" w:themeTint="A6"/>
              </w:rPr>
            </w:pPr>
          </w:p>
        </w:tc>
      </w:tr>
      <w:tr w:rsidR="005A01D9" w14:paraId="51C02F39" w14:textId="77777777" w:rsidTr="00284F14">
        <w:trPr>
          <w:cantSplit/>
          <w:trHeight w:hRule="exact" w:val="101"/>
        </w:trPr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5DC7A1" w14:textId="77777777" w:rsidR="005A01D9" w:rsidRPr="009B763F" w:rsidRDefault="005A01D9" w:rsidP="0079395B">
            <w:pPr>
              <w:pStyle w:val="NoSpacing"/>
              <w:rPr>
                <w:rFonts w:cstheme="minorHAnsi"/>
              </w:rPr>
            </w:pPr>
          </w:p>
        </w:tc>
      </w:tr>
      <w:tr w:rsidR="005A01D9" w14:paraId="4486BA5F" w14:textId="77777777" w:rsidTr="00284F14">
        <w:trPr>
          <w:cantSplit/>
          <w:trHeight w:hRule="exact" w:val="288"/>
        </w:trPr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4E07F56" w14:textId="77777777" w:rsidR="005A01D9" w:rsidRPr="009B763F" w:rsidRDefault="005A01D9" w:rsidP="0079395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iddle Name:</w:t>
            </w:r>
          </w:p>
        </w:tc>
        <w:tc>
          <w:tcPr>
            <w:tcW w:w="3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81FA15" w14:textId="77777777" w:rsidR="005A01D9" w:rsidRPr="0098441F" w:rsidRDefault="005A01D9" w:rsidP="0079395B">
            <w:pPr>
              <w:pStyle w:val="NoSpacing"/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C63CA6C" w14:textId="77777777" w:rsidR="005A01D9" w:rsidRPr="009B763F" w:rsidRDefault="005A01D9" w:rsidP="0079395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ast Name:</w:t>
            </w:r>
          </w:p>
        </w:tc>
        <w:tc>
          <w:tcPr>
            <w:tcW w:w="33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59866C" w14:textId="77777777" w:rsidR="005A01D9" w:rsidRPr="0098441F" w:rsidRDefault="005A01D9" w:rsidP="0079395B">
            <w:pPr>
              <w:pStyle w:val="NoSpacing"/>
              <w:rPr>
                <w:rFonts w:cstheme="minorHAnsi"/>
                <w:color w:val="595959" w:themeColor="text1" w:themeTint="A6"/>
              </w:rPr>
            </w:pPr>
          </w:p>
        </w:tc>
      </w:tr>
      <w:tr w:rsidR="005A01D9" w14:paraId="030A84FC" w14:textId="77777777" w:rsidTr="00284F14">
        <w:trPr>
          <w:cantSplit/>
          <w:trHeight w:hRule="exact" w:val="101"/>
        </w:trPr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A89FE1" w14:textId="77777777" w:rsidR="005A01D9" w:rsidRPr="009B763F" w:rsidRDefault="005A01D9" w:rsidP="0079395B">
            <w:pPr>
              <w:pStyle w:val="NoSpacing"/>
              <w:rPr>
                <w:rFonts w:cstheme="minorHAnsi"/>
              </w:rPr>
            </w:pPr>
          </w:p>
        </w:tc>
      </w:tr>
      <w:tr w:rsidR="005A01D9" w14:paraId="5E49665F" w14:textId="77777777" w:rsidTr="00284F14">
        <w:trPr>
          <w:cantSplit/>
          <w:trHeight w:hRule="exact" w:val="288"/>
        </w:trPr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59C6FF8" w14:textId="77777777" w:rsidR="005A01D9" w:rsidRPr="009B763F" w:rsidRDefault="005A01D9" w:rsidP="0079395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osition Title:</w:t>
            </w:r>
          </w:p>
        </w:tc>
        <w:tc>
          <w:tcPr>
            <w:tcW w:w="881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804E52" w14:textId="77777777" w:rsidR="005A01D9" w:rsidRPr="0098441F" w:rsidRDefault="005A01D9" w:rsidP="0079395B">
            <w:pPr>
              <w:pStyle w:val="NoSpacing"/>
              <w:rPr>
                <w:rFonts w:cstheme="minorHAnsi"/>
                <w:color w:val="595959" w:themeColor="text1" w:themeTint="A6"/>
              </w:rPr>
            </w:pPr>
          </w:p>
        </w:tc>
      </w:tr>
      <w:tr w:rsidR="005A01D9" w14:paraId="4BBF9B62" w14:textId="77777777" w:rsidTr="00284F14">
        <w:trPr>
          <w:cantSplit/>
          <w:trHeight w:hRule="exact" w:val="101"/>
        </w:trPr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E92866" w14:textId="77777777" w:rsidR="005A01D9" w:rsidRPr="009B763F" w:rsidRDefault="005A01D9" w:rsidP="0079395B">
            <w:pPr>
              <w:pStyle w:val="NoSpacing"/>
              <w:rPr>
                <w:rFonts w:cstheme="minorHAnsi"/>
              </w:rPr>
            </w:pPr>
          </w:p>
        </w:tc>
      </w:tr>
      <w:tr w:rsidR="005A01D9" w14:paraId="7A78A019" w14:textId="77777777" w:rsidTr="00284F14">
        <w:trPr>
          <w:cantSplit/>
          <w:trHeight w:hRule="exact" w:val="288"/>
        </w:trPr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0B8DFA3" w14:textId="77777777" w:rsidR="005A01D9" w:rsidRPr="009B763F" w:rsidRDefault="005A01D9" w:rsidP="0079395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Organization:</w:t>
            </w:r>
          </w:p>
        </w:tc>
        <w:tc>
          <w:tcPr>
            <w:tcW w:w="881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682C4F" w14:textId="77777777" w:rsidR="005A01D9" w:rsidRPr="0098441F" w:rsidRDefault="005A01D9" w:rsidP="0079395B">
            <w:pPr>
              <w:pStyle w:val="NoSpacing"/>
              <w:rPr>
                <w:rFonts w:cstheme="minorHAnsi"/>
                <w:color w:val="595959" w:themeColor="text1" w:themeTint="A6"/>
              </w:rPr>
            </w:pPr>
          </w:p>
        </w:tc>
      </w:tr>
      <w:tr w:rsidR="005A01D9" w14:paraId="01433D61" w14:textId="77777777" w:rsidTr="00284F14">
        <w:trPr>
          <w:cantSplit/>
          <w:trHeight w:hRule="exact" w:val="101"/>
        </w:trPr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A2D147" w14:textId="77777777" w:rsidR="005A01D9" w:rsidRPr="009B763F" w:rsidRDefault="005A01D9" w:rsidP="0079395B">
            <w:pPr>
              <w:pStyle w:val="NoSpacing"/>
              <w:rPr>
                <w:rFonts w:cstheme="minorHAnsi"/>
              </w:rPr>
            </w:pPr>
          </w:p>
        </w:tc>
      </w:tr>
      <w:tr w:rsidR="005A01D9" w14:paraId="5F84556F" w14:textId="77777777" w:rsidTr="00284F14">
        <w:trPr>
          <w:cantSplit/>
          <w:trHeight w:hRule="exact" w:val="288"/>
        </w:trPr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B9668A4" w14:textId="77777777" w:rsidR="005A01D9" w:rsidRPr="009B763F" w:rsidRDefault="005A01D9" w:rsidP="0079395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epartment:</w:t>
            </w:r>
          </w:p>
        </w:tc>
        <w:tc>
          <w:tcPr>
            <w:tcW w:w="3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39159C" w14:textId="77777777" w:rsidR="005A01D9" w:rsidRPr="0098441F" w:rsidRDefault="005A01D9" w:rsidP="0079395B">
            <w:pPr>
              <w:pStyle w:val="NoSpacing"/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CFECB73" w14:textId="77777777" w:rsidR="005A01D9" w:rsidRPr="009B763F" w:rsidRDefault="005A01D9" w:rsidP="0079395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ivision:</w:t>
            </w:r>
          </w:p>
        </w:tc>
        <w:tc>
          <w:tcPr>
            <w:tcW w:w="33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FC9FB" w14:textId="77777777" w:rsidR="005A01D9" w:rsidRPr="0098441F" w:rsidRDefault="005A01D9" w:rsidP="0079395B">
            <w:pPr>
              <w:pStyle w:val="NoSpacing"/>
              <w:rPr>
                <w:rFonts w:cstheme="minorHAnsi"/>
                <w:color w:val="595959" w:themeColor="text1" w:themeTint="A6"/>
              </w:rPr>
            </w:pPr>
          </w:p>
        </w:tc>
      </w:tr>
      <w:tr w:rsidR="005A01D9" w14:paraId="733D55E4" w14:textId="77777777" w:rsidTr="00284F14">
        <w:trPr>
          <w:cantSplit/>
          <w:trHeight w:hRule="exact" w:val="101"/>
        </w:trPr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CE6674" w14:textId="77777777" w:rsidR="005A01D9" w:rsidRPr="009B763F" w:rsidRDefault="005A01D9" w:rsidP="0079395B">
            <w:pPr>
              <w:pStyle w:val="NoSpacing"/>
              <w:rPr>
                <w:rFonts w:cstheme="minorHAnsi"/>
              </w:rPr>
            </w:pPr>
          </w:p>
        </w:tc>
      </w:tr>
      <w:tr w:rsidR="005A01D9" w14:paraId="1F024966" w14:textId="77777777" w:rsidTr="00284F14">
        <w:trPr>
          <w:cantSplit/>
          <w:trHeight w:hRule="exact" w:val="288"/>
        </w:trPr>
        <w:tc>
          <w:tcPr>
            <w:tcW w:w="2202" w:type="dxa"/>
            <w:vMerge w:val="restar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314FF72" w14:textId="77777777" w:rsidR="005A01D9" w:rsidRPr="009B763F" w:rsidRDefault="005A01D9" w:rsidP="0079395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treet:</w:t>
            </w:r>
          </w:p>
        </w:tc>
        <w:tc>
          <w:tcPr>
            <w:tcW w:w="881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987662" w14:textId="77777777" w:rsidR="005A01D9" w:rsidRPr="0098441F" w:rsidRDefault="005A01D9" w:rsidP="0079395B">
            <w:pPr>
              <w:pStyle w:val="NoSpacing"/>
              <w:rPr>
                <w:rFonts w:cstheme="minorHAnsi"/>
                <w:color w:val="595959" w:themeColor="text1" w:themeTint="A6"/>
              </w:rPr>
            </w:pPr>
          </w:p>
        </w:tc>
      </w:tr>
      <w:tr w:rsidR="005A01D9" w14:paraId="35A2E780" w14:textId="77777777" w:rsidTr="00284F14">
        <w:trPr>
          <w:cantSplit/>
          <w:trHeight w:hRule="exact" w:val="288"/>
        </w:trPr>
        <w:tc>
          <w:tcPr>
            <w:tcW w:w="2202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5C67F95" w14:textId="77777777" w:rsidR="005A01D9" w:rsidRPr="009B763F" w:rsidRDefault="005A01D9" w:rsidP="0079395B">
            <w:pPr>
              <w:pStyle w:val="NoSpacing"/>
              <w:rPr>
                <w:rFonts w:cstheme="minorHAnsi"/>
              </w:rPr>
            </w:pPr>
          </w:p>
        </w:tc>
        <w:tc>
          <w:tcPr>
            <w:tcW w:w="881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195371" w14:textId="77777777" w:rsidR="005A01D9" w:rsidRPr="0098441F" w:rsidRDefault="005A01D9" w:rsidP="0079395B">
            <w:pPr>
              <w:pStyle w:val="NoSpacing"/>
              <w:rPr>
                <w:rFonts w:cstheme="minorHAnsi"/>
                <w:color w:val="595959" w:themeColor="text1" w:themeTint="A6"/>
              </w:rPr>
            </w:pPr>
          </w:p>
        </w:tc>
      </w:tr>
      <w:tr w:rsidR="005A01D9" w14:paraId="6E2BE722" w14:textId="77777777" w:rsidTr="00284F14">
        <w:trPr>
          <w:cantSplit/>
          <w:trHeight w:hRule="exact" w:val="101"/>
        </w:trPr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97DDFC" w14:textId="77777777" w:rsidR="005A01D9" w:rsidRPr="009B763F" w:rsidRDefault="005A01D9" w:rsidP="0079395B">
            <w:pPr>
              <w:pStyle w:val="NoSpacing"/>
              <w:rPr>
                <w:rFonts w:cstheme="minorHAnsi"/>
              </w:rPr>
            </w:pPr>
          </w:p>
        </w:tc>
      </w:tr>
      <w:tr w:rsidR="005A01D9" w14:paraId="5905CBA6" w14:textId="77777777" w:rsidTr="00284F14">
        <w:trPr>
          <w:cantSplit/>
          <w:trHeight w:hRule="exact" w:val="288"/>
        </w:trPr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54EF458" w14:textId="77777777" w:rsidR="005A01D9" w:rsidRPr="009B763F" w:rsidRDefault="005A01D9" w:rsidP="0079395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ity:</w:t>
            </w:r>
          </w:p>
        </w:tc>
        <w:tc>
          <w:tcPr>
            <w:tcW w:w="3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00AA82" w14:textId="77777777" w:rsidR="005A01D9" w:rsidRPr="0098441F" w:rsidRDefault="005A01D9" w:rsidP="0079395B">
            <w:pPr>
              <w:pStyle w:val="NoSpacing"/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19A358F" w14:textId="77777777" w:rsidR="005A01D9" w:rsidRPr="009B763F" w:rsidRDefault="005A01D9" w:rsidP="0079395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tate:</w:t>
            </w:r>
          </w:p>
        </w:tc>
        <w:tc>
          <w:tcPr>
            <w:tcW w:w="1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05A436" w14:textId="77777777" w:rsidR="005A01D9" w:rsidRPr="0098441F" w:rsidRDefault="005A01D9" w:rsidP="0079395B">
            <w:pPr>
              <w:pStyle w:val="NoSpacing"/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7798FCC" w14:textId="77777777" w:rsidR="005A01D9" w:rsidRPr="009B763F" w:rsidRDefault="005A01D9" w:rsidP="0079395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ZIP:</w:t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8E5953" w14:textId="77777777" w:rsidR="005A01D9" w:rsidRPr="0098441F" w:rsidRDefault="005A01D9" w:rsidP="0079395B">
            <w:pPr>
              <w:pStyle w:val="NoSpacing"/>
              <w:rPr>
                <w:rFonts w:cstheme="minorHAnsi"/>
                <w:color w:val="595959" w:themeColor="text1" w:themeTint="A6"/>
              </w:rPr>
            </w:pPr>
          </w:p>
        </w:tc>
      </w:tr>
      <w:tr w:rsidR="00284F14" w14:paraId="33134F03" w14:textId="77777777" w:rsidTr="00284F14">
        <w:trPr>
          <w:cantSplit/>
          <w:trHeight w:hRule="exact" w:val="101"/>
        </w:trPr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627AF1" w14:textId="77777777" w:rsidR="00284F14" w:rsidRPr="009B763F" w:rsidRDefault="00284F14" w:rsidP="0079395B">
            <w:pPr>
              <w:pStyle w:val="NoSpacing"/>
              <w:rPr>
                <w:rFonts w:cstheme="minorHAnsi"/>
              </w:rPr>
            </w:pPr>
          </w:p>
        </w:tc>
      </w:tr>
      <w:tr w:rsidR="00284F14" w14:paraId="4C09F091" w14:textId="77777777" w:rsidTr="00284F14">
        <w:trPr>
          <w:cantSplit/>
          <w:trHeight w:hRule="exact" w:val="288"/>
        </w:trPr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6CAE94E" w14:textId="77777777" w:rsidR="00284F14" w:rsidRPr="009B763F" w:rsidRDefault="00284F14" w:rsidP="0079395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hone Number:</w:t>
            </w:r>
          </w:p>
        </w:tc>
        <w:tc>
          <w:tcPr>
            <w:tcW w:w="3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650631" w14:textId="77777777" w:rsidR="00284F14" w:rsidRPr="0098441F" w:rsidRDefault="00284F14" w:rsidP="0079395B">
            <w:pPr>
              <w:pStyle w:val="NoSpacing"/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BAB49C4" w14:textId="77777777" w:rsidR="00284F14" w:rsidRPr="009B763F" w:rsidRDefault="00284F14" w:rsidP="0079395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ax Number:</w:t>
            </w:r>
          </w:p>
        </w:tc>
        <w:tc>
          <w:tcPr>
            <w:tcW w:w="33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398E03" w14:textId="77777777" w:rsidR="00284F14" w:rsidRPr="0098441F" w:rsidRDefault="00284F14" w:rsidP="0079395B">
            <w:pPr>
              <w:pStyle w:val="NoSpacing"/>
              <w:rPr>
                <w:rFonts w:cstheme="minorHAnsi"/>
                <w:color w:val="595959" w:themeColor="text1" w:themeTint="A6"/>
              </w:rPr>
            </w:pPr>
          </w:p>
        </w:tc>
      </w:tr>
      <w:tr w:rsidR="00284F14" w14:paraId="31C2B7D8" w14:textId="77777777" w:rsidTr="00284F14">
        <w:trPr>
          <w:cantSplit/>
          <w:trHeight w:hRule="exact" w:val="101"/>
        </w:trPr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5EBE99" w14:textId="77777777" w:rsidR="00284F14" w:rsidRPr="009B763F" w:rsidRDefault="00284F14" w:rsidP="0079395B">
            <w:pPr>
              <w:pStyle w:val="NoSpacing"/>
              <w:rPr>
                <w:rFonts w:cstheme="minorHAnsi"/>
              </w:rPr>
            </w:pPr>
          </w:p>
        </w:tc>
      </w:tr>
      <w:tr w:rsidR="00284F14" w14:paraId="29A16451" w14:textId="77777777" w:rsidTr="00284F14">
        <w:trPr>
          <w:cantSplit/>
          <w:trHeight w:hRule="exact" w:val="288"/>
        </w:trPr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6139F28" w14:textId="77777777" w:rsidR="00284F14" w:rsidRPr="009B763F" w:rsidRDefault="00284F14" w:rsidP="0079395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</w:p>
        </w:tc>
        <w:tc>
          <w:tcPr>
            <w:tcW w:w="881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CD722A" w14:textId="77777777" w:rsidR="00284F14" w:rsidRPr="0098441F" w:rsidRDefault="00284F14" w:rsidP="0079395B">
            <w:pPr>
              <w:pStyle w:val="NoSpacing"/>
              <w:rPr>
                <w:rFonts w:cstheme="minorHAnsi"/>
                <w:color w:val="595959" w:themeColor="text1" w:themeTint="A6"/>
              </w:rPr>
            </w:pPr>
          </w:p>
        </w:tc>
      </w:tr>
    </w:tbl>
    <w:p w14:paraId="2F922D9A" w14:textId="77777777" w:rsidR="0079395B" w:rsidRDefault="0079395B" w:rsidP="0079395B">
      <w:pPr>
        <w:pStyle w:val="NoSpacing"/>
        <w:pBdr>
          <w:bottom w:val="single" w:sz="12" w:space="1" w:color="auto"/>
        </w:pBdr>
        <w:rPr>
          <w:sz w:val="10"/>
          <w:szCs w:val="10"/>
        </w:rPr>
      </w:pPr>
    </w:p>
    <w:p w14:paraId="15EC2CF0" w14:textId="77777777" w:rsidR="00C231E4" w:rsidRPr="00E83583" w:rsidRDefault="00C231E4" w:rsidP="00C231E4">
      <w:pPr>
        <w:pStyle w:val="NoSpacing"/>
        <w:jc w:val="center"/>
        <w:rPr>
          <w:b/>
          <w:caps/>
        </w:rPr>
      </w:pPr>
      <w:r w:rsidRPr="00E83583">
        <w:rPr>
          <w:b/>
          <w:caps/>
        </w:rPr>
        <w:lastRenderedPageBreak/>
        <w:t>Institute for Molecular Neuroscience</w:t>
      </w:r>
    </w:p>
    <w:p w14:paraId="2084AB50" w14:textId="77777777" w:rsidR="00C231E4" w:rsidRPr="00E83583" w:rsidRDefault="00C231E4" w:rsidP="00C231E4">
      <w:pPr>
        <w:pStyle w:val="NoSpacing"/>
        <w:jc w:val="center"/>
        <w:rPr>
          <w:b/>
          <w:caps/>
        </w:rPr>
      </w:pPr>
    </w:p>
    <w:p w14:paraId="1CACD16A" w14:textId="77777777" w:rsidR="00C231E4" w:rsidRPr="008A64A4" w:rsidRDefault="00C231E4" w:rsidP="00C231E4">
      <w:pPr>
        <w:pStyle w:val="NoSpacing"/>
        <w:jc w:val="center"/>
        <w:rPr>
          <w:rFonts w:cstheme="minorHAnsi"/>
          <w:b/>
          <w:caps/>
          <w:sz w:val="10"/>
          <w:szCs w:val="10"/>
        </w:rPr>
      </w:pPr>
    </w:p>
    <w:p w14:paraId="2CEA8F93" w14:textId="77777777" w:rsidR="00C231E4" w:rsidRDefault="00C231E4" w:rsidP="00C231E4">
      <w:pPr>
        <w:pStyle w:val="NoSpacing"/>
        <w:jc w:val="center"/>
        <w:rPr>
          <w:rFonts w:cstheme="minorHAnsi"/>
          <w:b/>
          <w:caps/>
        </w:rPr>
      </w:pPr>
      <w:r>
        <w:rPr>
          <w:rFonts w:cstheme="minorHAnsi"/>
          <w:b/>
          <w:caps/>
        </w:rPr>
        <w:t xml:space="preserve">RESEARCH </w:t>
      </w:r>
      <w:r w:rsidRPr="00145D3B">
        <w:rPr>
          <w:rFonts w:cstheme="minorHAnsi"/>
          <w:b/>
          <w:caps/>
        </w:rPr>
        <w:t>proposal</w:t>
      </w:r>
    </w:p>
    <w:p w14:paraId="3D92B97E" w14:textId="77777777" w:rsidR="00C231E4" w:rsidRPr="008A64A4" w:rsidRDefault="00C231E4" w:rsidP="00C231E4">
      <w:pPr>
        <w:pStyle w:val="NoSpacing"/>
        <w:pBdr>
          <w:bottom w:val="single" w:sz="12" w:space="1" w:color="auto"/>
        </w:pBdr>
        <w:jc w:val="center"/>
        <w:rPr>
          <w:rFonts w:cstheme="minorHAnsi"/>
          <w:b/>
          <w:caps/>
          <w:sz w:val="10"/>
          <w:szCs w:val="10"/>
        </w:rPr>
      </w:pPr>
    </w:p>
    <w:p w14:paraId="40E2EE5D" w14:textId="77777777" w:rsidR="00C231E4" w:rsidRPr="00C231E4" w:rsidRDefault="00C231E4" w:rsidP="00C231E4">
      <w:pPr>
        <w:pStyle w:val="NoSpacing"/>
        <w:rPr>
          <w:sz w:val="10"/>
          <w:szCs w:val="10"/>
        </w:rPr>
      </w:pPr>
    </w:p>
    <w:p w14:paraId="5CDF4C96" w14:textId="77777777" w:rsidR="00C231E4" w:rsidRDefault="00EB0FE4" w:rsidP="00C231E4">
      <w:pPr>
        <w:pStyle w:val="NoSpacing"/>
        <w:rPr>
          <w:b/>
        </w:rPr>
      </w:pPr>
      <w:r>
        <w:rPr>
          <w:b/>
        </w:rPr>
        <w:t>REQUESTED</w:t>
      </w:r>
      <w:r w:rsidR="00C231E4" w:rsidRPr="00C231E4">
        <w:rPr>
          <w:b/>
        </w:rPr>
        <w:t xml:space="preserve"> PROJECT FUNDING</w:t>
      </w:r>
    </w:p>
    <w:p w14:paraId="7D89F86C" w14:textId="77777777" w:rsidR="00C231E4" w:rsidRPr="00C231E4" w:rsidRDefault="00C231E4" w:rsidP="00C231E4">
      <w:pPr>
        <w:pStyle w:val="NoSpacing"/>
        <w:rPr>
          <w:b/>
          <w:sz w:val="10"/>
          <w:szCs w:val="1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3"/>
        <w:gridCol w:w="2203"/>
      </w:tblGrid>
      <w:tr w:rsidR="00911FB8" w14:paraId="03E7EAE8" w14:textId="77777777" w:rsidTr="00F82E09">
        <w:trPr>
          <w:cantSplit/>
          <w:trHeight w:hRule="exact" w:val="288"/>
        </w:trPr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10C3096" w14:textId="77777777" w:rsidR="00911FB8" w:rsidRPr="00911FB8" w:rsidRDefault="00911FB8" w:rsidP="00C231E4">
            <w:pPr>
              <w:pStyle w:val="NoSpacing"/>
            </w:pPr>
            <w:r w:rsidRPr="00911FB8">
              <w:t>Total Direct Costs Requested:</w:t>
            </w:r>
          </w:p>
        </w:tc>
        <w:tc>
          <w:tcPr>
            <w:tcW w:w="2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B0ACF4" w14:textId="77777777" w:rsidR="00911FB8" w:rsidRPr="0098441F" w:rsidRDefault="000117F5" w:rsidP="00C6621A">
            <w:pPr>
              <w:pStyle w:val="NoSpacing"/>
              <w:jc w:val="right"/>
              <w:rPr>
                <w:color w:val="595959" w:themeColor="text1" w:themeTint="A6"/>
              </w:rPr>
            </w:pPr>
            <w:r w:rsidRPr="0098441F">
              <w:rPr>
                <w:color w:val="595959" w:themeColor="text1" w:themeTint="A6"/>
              </w:rPr>
              <w:t>$</w:t>
            </w:r>
          </w:p>
        </w:tc>
      </w:tr>
      <w:tr w:rsidR="00911FB8" w14:paraId="13BC4FF8" w14:textId="77777777" w:rsidTr="00F82E09">
        <w:trPr>
          <w:cantSplit/>
          <w:trHeight w:hRule="exact" w:val="288"/>
        </w:trPr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32B66B9" w14:textId="77777777" w:rsidR="00911FB8" w:rsidRPr="00911FB8" w:rsidRDefault="00911FB8" w:rsidP="00C231E4">
            <w:pPr>
              <w:pStyle w:val="NoSpacing"/>
            </w:pPr>
            <w:r w:rsidRPr="00911FB8">
              <w:t>Total Indirect Costs Requested:</w:t>
            </w:r>
          </w:p>
        </w:tc>
        <w:tc>
          <w:tcPr>
            <w:tcW w:w="2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10B9FF" w14:textId="77777777" w:rsidR="00911FB8" w:rsidRPr="0098441F" w:rsidRDefault="00C575F6" w:rsidP="000117F5">
            <w:pPr>
              <w:pStyle w:val="NoSpacing"/>
              <w:jc w:val="right"/>
              <w:rPr>
                <w:color w:val="595959" w:themeColor="text1" w:themeTint="A6"/>
              </w:rPr>
            </w:pPr>
            <w:r w:rsidRPr="0098441F">
              <w:rPr>
                <w:color w:val="595959" w:themeColor="text1" w:themeTint="A6"/>
              </w:rPr>
              <w:t>$</w:t>
            </w:r>
          </w:p>
        </w:tc>
      </w:tr>
      <w:tr w:rsidR="00911FB8" w14:paraId="186BC35F" w14:textId="77777777" w:rsidTr="00F82E09">
        <w:trPr>
          <w:cantSplit/>
          <w:trHeight w:hRule="exact" w:val="288"/>
        </w:trPr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A5498E3" w14:textId="77777777" w:rsidR="00911FB8" w:rsidRPr="00911FB8" w:rsidRDefault="00911FB8" w:rsidP="00C231E4">
            <w:pPr>
              <w:pStyle w:val="NoSpacing"/>
            </w:pPr>
            <w:r>
              <w:t>Total Funds Requested:</w:t>
            </w:r>
          </w:p>
        </w:tc>
        <w:tc>
          <w:tcPr>
            <w:tcW w:w="2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7A145B" w14:textId="77777777" w:rsidR="00911FB8" w:rsidRPr="0098441F" w:rsidRDefault="00C575F6" w:rsidP="00C6621A">
            <w:pPr>
              <w:pStyle w:val="NoSpacing"/>
              <w:jc w:val="right"/>
              <w:rPr>
                <w:color w:val="595959" w:themeColor="text1" w:themeTint="A6"/>
              </w:rPr>
            </w:pPr>
            <w:r w:rsidRPr="0098441F">
              <w:rPr>
                <w:color w:val="595959" w:themeColor="text1" w:themeTint="A6"/>
              </w:rPr>
              <w:t>$</w:t>
            </w:r>
          </w:p>
        </w:tc>
      </w:tr>
    </w:tbl>
    <w:p w14:paraId="7932E4F5" w14:textId="77777777" w:rsidR="00C231E4" w:rsidRPr="00C35171" w:rsidRDefault="00C231E4" w:rsidP="00C231E4">
      <w:pPr>
        <w:pStyle w:val="NoSpacing"/>
        <w:pBdr>
          <w:bottom w:val="single" w:sz="12" w:space="1" w:color="auto"/>
        </w:pBdr>
        <w:rPr>
          <w:b/>
          <w:sz w:val="10"/>
          <w:szCs w:val="10"/>
        </w:rPr>
      </w:pPr>
    </w:p>
    <w:p w14:paraId="308675DA" w14:textId="77777777" w:rsidR="00C35171" w:rsidRPr="00C35171" w:rsidRDefault="00C35171" w:rsidP="00C231E4">
      <w:pPr>
        <w:pStyle w:val="NoSpacing"/>
        <w:rPr>
          <w:b/>
          <w:sz w:val="10"/>
          <w:szCs w:val="10"/>
        </w:rPr>
      </w:pPr>
    </w:p>
    <w:p w14:paraId="316406EF" w14:textId="77777777" w:rsidR="00C35171" w:rsidRDefault="00C35171" w:rsidP="00C35171">
      <w:pPr>
        <w:pStyle w:val="NoSpacing"/>
        <w:rPr>
          <w:b/>
        </w:rPr>
      </w:pPr>
      <w:r>
        <w:rPr>
          <w:b/>
        </w:rPr>
        <w:t>AUTHORIZED REPRESENTATIVE</w:t>
      </w:r>
    </w:p>
    <w:p w14:paraId="656AD763" w14:textId="77777777" w:rsidR="00C35171" w:rsidRPr="002943AE" w:rsidRDefault="00C35171" w:rsidP="00C35171">
      <w:pPr>
        <w:pStyle w:val="NoSpacing"/>
        <w:rPr>
          <w:b/>
          <w:sz w:val="10"/>
          <w:szCs w:val="1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02"/>
        <w:gridCol w:w="3305"/>
        <w:gridCol w:w="1102"/>
        <w:gridCol w:w="1102"/>
        <w:gridCol w:w="1102"/>
        <w:gridCol w:w="2204"/>
      </w:tblGrid>
      <w:tr w:rsidR="00C35171" w14:paraId="5727D0D9" w14:textId="77777777" w:rsidTr="00C35171">
        <w:trPr>
          <w:cantSplit/>
          <w:trHeight w:hRule="exact" w:val="288"/>
        </w:trPr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ED5E5A1" w14:textId="77777777" w:rsidR="00C35171" w:rsidRPr="009F6D0F" w:rsidRDefault="009B763F" w:rsidP="00C35171">
            <w:pPr>
              <w:pStyle w:val="NoSpacing"/>
            </w:pPr>
            <w:r>
              <w:t>Prefix</w:t>
            </w:r>
            <w:r w:rsidR="00C35171" w:rsidRPr="009F6D0F">
              <w:t>:</w:t>
            </w:r>
          </w:p>
        </w:tc>
        <w:tc>
          <w:tcPr>
            <w:tcW w:w="33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D72435" w14:textId="77777777" w:rsidR="00C35171" w:rsidRPr="00B11AA8" w:rsidRDefault="00C35171" w:rsidP="004D6478">
            <w:pPr>
              <w:pStyle w:val="NoSpacing"/>
              <w:rPr>
                <w:color w:val="595959" w:themeColor="text1" w:themeTint="A6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E94F37A" w14:textId="77777777" w:rsidR="00C35171" w:rsidRPr="009F6D0F" w:rsidRDefault="009B763F" w:rsidP="00C35171">
            <w:pPr>
              <w:pStyle w:val="NoSpacing"/>
            </w:pPr>
            <w:r>
              <w:t>First</w:t>
            </w:r>
            <w:r w:rsidR="00C35171" w:rsidRPr="009F6D0F">
              <w:t xml:space="preserve"> Name:</w:t>
            </w:r>
          </w:p>
        </w:tc>
        <w:tc>
          <w:tcPr>
            <w:tcW w:w="33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4D4A4A" w14:textId="77777777" w:rsidR="00C35171" w:rsidRPr="00B11AA8" w:rsidRDefault="00C35171" w:rsidP="00C35171">
            <w:pPr>
              <w:pStyle w:val="NoSpacing"/>
              <w:rPr>
                <w:color w:val="595959" w:themeColor="text1" w:themeTint="A6"/>
              </w:rPr>
            </w:pPr>
          </w:p>
        </w:tc>
      </w:tr>
      <w:tr w:rsidR="00C35171" w14:paraId="3AD23DDD" w14:textId="77777777" w:rsidTr="00C35171">
        <w:trPr>
          <w:cantSplit/>
          <w:trHeight w:hRule="exact" w:val="101"/>
        </w:trPr>
        <w:tc>
          <w:tcPr>
            <w:tcW w:w="11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83F81D" w14:textId="77777777" w:rsidR="00C35171" w:rsidRDefault="00C35171" w:rsidP="00C35171">
            <w:pPr>
              <w:pStyle w:val="NoSpacing"/>
            </w:pPr>
          </w:p>
        </w:tc>
      </w:tr>
      <w:tr w:rsidR="00C35171" w14:paraId="7333AA80" w14:textId="77777777" w:rsidTr="00C35171">
        <w:trPr>
          <w:cantSplit/>
          <w:trHeight w:hRule="exact" w:val="288"/>
        </w:trPr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E9C0C25" w14:textId="77777777" w:rsidR="00C35171" w:rsidRPr="009F6D0F" w:rsidRDefault="009B763F" w:rsidP="00C35171">
            <w:pPr>
              <w:pStyle w:val="NoSpacing"/>
            </w:pPr>
            <w:r>
              <w:t>Middle</w:t>
            </w:r>
            <w:r w:rsidR="00C35171" w:rsidRPr="009F6D0F">
              <w:t xml:space="preserve"> Name:</w:t>
            </w:r>
          </w:p>
        </w:tc>
        <w:tc>
          <w:tcPr>
            <w:tcW w:w="33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8ABE82" w14:textId="77777777" w:rsidR="00C35171" w:rsidRPr="00B11AA8" w:rsidRDefault="00C35171" w:rsidP="00C35171">
            <w:pPr>
              <w:pStyle w:val="NoSpacing"/>
              <w:rPr>
                <w:color w:val="595959" w:themeColor="text1" w:themeTint="A6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CBB5D9C" w14:textId="77777777" w:rsidR="00C35171" w:rsidRPr="009F6D0F" w:rsidRDefault="009B763F" w:rsidP="00C35171">
            <w:pPr>
              <w:pStyle w:val="NoSpacing"/>
            </w:pPr>
            <w:r>
              <w:t>Last Name</w:t>
            </w:r>
            <w:r w:rsidR="00C35171" w:rsidRPr="009F6D0F">
              <w:t>:</w:t>
            </w:r>
          </w:p>
        </w:tc>
        <w:tc>
          <w:tcPr>
            <w:tcW w:w="33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032873" w14:textId="77777777" w:rsidR="00C35171" w:rsidRPr="00B11AA8" w:rsidRDefault="00C35171" w:rsidP="004D6478">
            <w:pPr>
              <w:pStyle w:val="NoSpacing"/>
              <w:rPr>
                <w:color w:val="595959" w:themeColor="text1" w:themeTint="A6"/>
              </w:rPr>
            </w:pPr>
          </w:p>
        </w:tc>
      </w:tr>
      <w:tr w:rsidR="00C35171" w14:paraId="2AECF912" w14:textId="77777777" w:rsidTr="00C35171">
        <w:trPr>
          <w:cantSplit/>
          <w:trHeight w:hRule="exact" w:val="101"/>
        </w:trPr>
        <w:tc>
          <w:tcPr>
            <w:tcW w:w="11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20F1E7" w14:textId="77777777" w:rsidR="00C35171" w:rsidRDefault="00C35171" w:rsidP="00C35171">
            <w:pPr>
              <w:pStyle w:val="NoSpacing"/>
            </w:pPr>
          </w:p>
        </w:tc>
      </w:tr>
      <w:tr w:rsidR="00C35171" w14:paraId="59EB03C2" w14:textId="77777777" w:rsidTr="00C35171">
        <w:trPr>
          <w:cantSplit/>
          <w:trHeight w:hRule="exact" w:val="288"/>
        </w:trPr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01BEC52" w14:textId="77777777" w:rsidR="00C35171" w:rsidRPr="009F6D0F" w:rsidRDefault="00C35171" w:rsidP="00C35171">
            <w:pPr>
              <w:pStyle w:val="NoSpacing"/>
            </w:pPr>
            <w:r w:rsidRPr="009F6D0F">
              <w:t>Position / Title:</w:t>
            </w:r>
          </w:p>
        </w:tc>
        <w:tc>
          <w:tcPr>
            <w:tcW w:w="881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45FC41" w14:textId="77777777" w:rsidR="00C35171" w:rsidRPr="00B11AA8" w:rsidRDefault="00C35171" w:rsidP="00C35171">
            <w:pPr>
              <w:pStyle w:val="NoSpacing"/>
              <w:rPr>
                <w:color w:val="595959" w:themeColor="text1" w:themeTint="A6"/>
              </w:rPr>
            </w:pPr>
          </w:p>
        </w:tc>
      </w:tr>
      <w:tr w:rsidR="00C35171" w14:paraId="00FB071A" w14:textId="77777777" w:rsidTr="00492050">
        <w:trPr>
          <w:cantSplit/>
          <w:trHeight w:hRule="exact" w:val="101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27FC0185" w14:textId="77777777" w:rsidR="00C35171" w:rsidRDefault="00C35171" w:rsidP="00C35171">
            <w:pPr>
              <w:pStyle w:val="NoSpacing"/>
            </w:pPr>
          </w:p>
        </w:tc>
        <w:tc>
          <w:tcPr>
            <w:tcW w:w="8815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9D30F34" w14:textId="77777777" w:rsidR="00C35171" w:rsidRPr="00663F01" w:rsidRDefault="00C35171" w:rsidP="00C35171">
            <w:pPr>
              <w:pStyle w:val="NoSpacing"/>
              <w:rPr>
                <w:color w:val="808080" w:themeColor="background1" w:themeShade="80"/>
              </w:rPr>
            </w:pPr>
          </w:p>
        </w:tc>
      </w:tr>
      <w:tr w:rsidR="00C35171" w14:paraId="7C9248B3" w14:textId="77777777" w:rsidTr="00C35171">
        <w:trPr>
          <w:cantSplit/>
          <w:trHeight w:hRule="exact" w:val="288"/>
        </w:trPr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94C0F51" w14:textId="77777777" w:rsidR="00C35171" w:rsidRPr="009F6D0F" w:rsidRDefault="00C35171" w:rsidP="00C35171">
            <w:pPr>
              <w:pStyle w:val="NoSpacing"/>
            </w:pPr>
            <w:r w:rsidRPr="009F6D0F">
              <w:t>Organization:</w:t>
            </w:r>
          </w:p>
        </w:tc>
        <w:tc>
          <w:tcPr>
            <w:tcW w:w="881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F469F9" w14:textId="77777777" w:rsidR="00C35171" w:rsidRPr="00B11AA8" w:rsidRDefault="00C35171" w:rsidP="00C35171">
            <w:pPr>
              <w:pStyle w:val="NoSpacing"/>
              <w:rPr>
                <w:color w:val="595959" w:themeColor="text1" w:themeTint="A6"/>
              </w:rPr>
            </w:pPr>
          </w:p>
        </w:tc>
      </w:tr>
      <w:tr w:rsidR="00C35171" w14:paraId="5C6A55FB" w14:textId="77777777" w:rsidTr="00C35171">
        <w:trPr>
          <w:cantSplit/>
          <w:trHeight w:hRule="exact" w:val="101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12FBF3AA" w14:textId="77777777" w:rsidR="00C35171" w:rsidRDefault="00C35171" w:rsidP="00C35171">
            <w:pPr>
              <w:pStyle w:val="NoSpacing"/>
            </w:pPr>
          </w:p>
        </w:tc>
        <w:tc>
          <w:tcPr>
            <w:tcW w:w="8815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6BF8551" w14:textId="77777777" w:rsidR="00C35171" w:rsidRPr="00663F01" w:rsidRDefault="00C35171" w:rsidP="00C35171">
            <w:pPr>
              <w:pStyle w:val="NoSpacing"/>
              <w:rPr>
                <w:color w:val="808080" w:themeColor="background1" w:themeShade="80"/>
              </w:rPr>
            </w:pPr>
          </w:p>
        </w:tc>
      </w:tr>
      <w:tr w:rsidR="00C35171" w14:paraId="14A02532" w14:textId="77777777" w:rsidTr="00C35171">
        <w:trPr>
          <w:cantSplit/>
          <w:trHeight w:hRule="exact" w:val="288"/>
        </w:trPr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6716B0D" w14:textId="77777777" w:rsidR="00C35171" w:rsidRPr="009F6D0F" w:rsidRDefault="00C35171" w:rsidP="00C35171">
            <w:pPr>
              <w:pStyle w:val="NoSpacing"/>
            </w:pPr>
            <w:r w:rsidRPr="009F6D0F">
              <w:t>Department:</w:t>
            </w:r>
          </w:p>
        </w:tc>
        <w:tc>
          <w:tcPr>
            <w:tcW w:w="33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24CF00" w14:textId="77777777" w:rsidR="00C35171" w:rsidRPr="00B11AA8" w:rsidRDefault="00C35171" w:rsidP="00C35171">
            <w:pPr>
              <w:pStyle w:val="NoSpacing"/>
              <w:rPr>
                <w:color w:val="595959" w:themeColor="text1" w:themeTint="A6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72627D0" w14:textId="77777777" w:rsidR="00C35171" w:rsidRPr="009F6D0F" w:rsidRDefault="00C35171" w:rsidP="00C35171">
            <w:pPr>
              <w:pStyle w:val="NoSpacing"/>
              <w:rPr>
                <w:color w:val="808080" w:themeColor="background1" w:themeShade="80"/>
              </w:rPr>
            </w:pPr>
            <w:r w:rsidRPr="009F6D0F">
              <w:t>Division:</w:t>
            </w:r>
          </w:p>
        </w:tc>
        <w:tc>
          <w:tcPr>
            <w:tcW w:w="33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2374B" w14:textId="77777777" w:rsidR="00C35171" w:rsidRPr="00B11AA8" w:rsidRDefault="00C35171" w:rsidP="00C35171">
            <w:pPr>
              <w:pStyle w:val="NoSpacing"/>
              <w:rPr>
                <w:color w:val="595959" w:themeColor="text1" w:themeTint="A6"/>
              </w:rPr>
            </w:pPr>
          </w:p>
        </w:tc>
      </w:tr>
      <w:tr w:rsidR="00C35171" w14:paraId="796A7843" w14:textId="77777777" w:rsidTr="00C35171">
        <w:trPr>
          <w:cantSplit/>
          <w:trHeight w:hRule="exact" w:val="101"/>
        </w:trPr>
        <w:tc>
          <w:tcPr>
            <w:tcW w:w="11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BFA6AF" w14:textId="77777777" w:rsidR="00C35171" w:rsidRDefault="00C35171" w:rsidP="00C35171">
            <w:pPr>
              <w:pStyle w:val="NoSpacing"/>
            </w:pPr>
          </w:p>
        </w:tc>
      </w:tr>
      <w:tr w:rsidR="00C35171" w14:paraId="01A86064" w14:textId="77777777" w:rsidTr="00C35171">
        <w:trPr>
          <w:cantSplit/>
          <w:trHeight w:hRule="exact" w:val="288"/>
        </w:trPr>
        <w:tc>
          <w:tcPr>
            <w:tcW w:w="2202" w:type="dxa"/>
            <w:vMerge w:val="restar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494A9BD" w14:textId="77777777" w:rsidR="00C35171" w:rsidRPr="009F6D0F" w:rsidRDefault="00C35171" w:rsidP="00C35171">
            <w:pPr>
              <w:pStyle w:val="NoSpacing"/>
            </w:pPr>
            <w:r w:rsidRPr="009F6D0F">
              <w:t>Street:</w:t>
            </w:r>
          </w:p>
        </w:tc>
        <w:tc>
          <w:tcPr>
            <w:tcW w:w="881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4073D4" w14:textId="77777777" w:rsidR="00C35171" w:rsidRPr="00B11AA8" w:rsidRDefault="00C35171" w:rsidP="00C35171">
            <w:pPr>
              <w:pStyle w:val="NoSpacing"/>
              <w:rPr>
                <w:color w:val="595959" w:themeColor="text1" w:themeTint="A6"/>
              </w:rPr>
            </w:pPr>
          </w:p>
        </w:tc>
      </w:tr>
      <w:tr w:rsidR="00C35171" w14:paraId="34C87D94" w14:textId="77777777" w:rsidTr="00C35171">
        <w:trPr>
          <w:cantSplit/>
          <w:trHeight w:hRule="exact" w:val="288"/>
        </w:trPr>
        <w:tc>
          <w:tcPr>
            <w:tcW w:w="2202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3867DAC" w14:textId="77777777" w:rsidR="00C35171" w:rsidRPr="00505A6A" w:rsidRDefault="00C35171" w:rsidP="00C35171">
            <w:pPr>
              <w:pStyle w:val="NoSpacing"/>
              <w:rPr>
                <w:b/>
              </w:rPr>
            </w:pPr>
          </w:p>
        </w:tc>
        <w:tc>
          <w:tcPr>
            <w:tcW w:w="881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9002CE" w14:textId="77777777" w:rsidR="00C35171" w:rsidRPr="00B11AA8" w:rsidRDefault="00C35171" w:rsidP="00C35171">
            <w:pPr>
              <w:pStyle w:val="NoSpacing"/>
              <w:rPr>
                <w:color w:val="595959" w:themeColor="text1" w:themeTint="A6"/>
              </w:rPr>
            </w:pPr>
          </w:p>
        </w:tc>
      </w:tr>
      <w:tr w:rsidR="00C35171" w14:paraId="60F9EEBB" w14:textId="77777777" w:rsidTr="00C35171">
        <w:trPr>
          <w:cantSplit/>
          <w:trHeight w:hRule="exact" w:val="101"/>
        </w:trPr>
        <w:tc>
          <w:tcPr>
            <w:tcW w:w="11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8665BE" w14:textId="77777777" w:rsidR="00C35171" w:rsidRDefault="00C35171" w:rsidP="00C35171">
            <w:pPr>
              <w:pStyle w:val="NoSpacing"/>
            </w:pPr>
          </w:p>
        </w:tc>
      </w:tr>
      <w:tr w:rsidR="00C35171" w14:paraId="7D0CE05E" w14:textId="77777777" w:rsidTr="00C35171">
        <w:trPr>
          <w:cantSplit/>
          <w:trHeight w:hRule="exact" w:val="288"/>
        </w:trPr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F486B6D" w14:textId="77777777" w:rsidR="00C35171" w:rsidRPr="009F6D0F" w:rsidRDefault="00C35171" w:rsidP="00C35171">
            <w:pPr>
              <w:pStyle w:val="NoSpacing"/>
            </w:pPr>
            <w:r w:rsidRPr="009F6D0F">
              <w:t>City:</w:t>
            </w:r>
          </w:p>
        </w:tc>
        <w:tc>
          <w:tcPr>
            <w:tcW w:w="33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4E193A" w14:textId="77777777" w:rsidR="00C35171" w:rsidRPr="00B11AA8" w:rsidRDefault="00C35171" w:rsidP="00C35171">
            <w:pPr>
              <w:pStyle w:val="NoSpacing"/>
              <w:rPr>
                <w:color w:val="595959" w:themeColor="text1" w:themeTint="A6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72A9DCF" w14:textId="77777777" w:rsidR="00C35171" w:rsidRPr="009F6D0F" w:rsidRDefault="00C35171" w:rsidP="00C35171">
            <w:pPr>
              <w:pStyle w:val="NoSpacing"/>
            </w:pPr>
            <w:r w:rsidRPr="009F6D0F">
              <w:t>State:</w:t>
            </w:r>
          </w:p>
        </w:tc>
        <w:tc>
          <w:tcPr>
            <w:tcW w:w="1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F502F0" w14:textId="77777777" w:rsidR="00C35171" w:rsidRPr="00B11AA8" w:rsidRDefault="00C35171" w:rsidP="00C35171">
            <w:pPr>
              <w:pStyle w:val="NoSpacing"/>
              <w:rPr>
                <w:color w:val="595959" w:themeColor="text1" w:themeTint="A6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A7E8B07" w14:textId="77777777" w:rsidR="00C35171" w:rsidRPr="009F6D0F" w:rsidRDefault="00C35171" w:rsidP="00C35171">
            <w:pPr>
              <w:pStyle w:val="NoSpacing"/>
            </w:pPr>
            <w:r w:rsidRPr="009F6D0F">
              <w:t>ZIP:</w:t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A85D37" w14:textId="77777777" w:rsidR="00C35171" w:rsidRPr="00B11AA8" w:rsidRDefault="00C35171" w:rsidP="00C35171">
            <w:pPr>
              <w:pStyle w:val="NoSpacing"/>
              <w:rPr>
                <w:color w:val="595959" w:themeColor="text1" w:themeTint="A6"/>
              </w:rPr>
            </w:pPr>
          </w:p>
        </w:tc>
      </w:tr>
      <w:tr w:rsidR="00C35171" w14:paraId="47F3A06A" w14:textId="77777777" w:rsidTr="00C35171">
        <w:trPr>
          <w:cantSplit/>
          <w:trHeight w:hRule="exact" w:val="101"/>
        </w:trPr>
        <w:tc>
          <w:tcPr>
            <w:tcW w:w="11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086ABC" w14:textId="77777777" w:rsidR="00C35171" w:rsidRDefault="00C35171" w:rsidP="00C35171">
            <w:pPr>
              <w:pStyle w:val="NoSpacing"/>
            </w:pPr>
          </w:p>
        </w:tc>
      </w:tr>
      <w:tr w:rsidR="00C35171" w14:paraId="64A51668" w14:textId="77777777" w:rsidTr="00C35171">
        <w:trPr>
          <w:cantSplit/>
          <w:trHeight w:hRule="exact" w:val="288"/>
        </w:trPr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85DCE8F" w14:textId="77777777" w:rsidR="00C35171" w:rsidRPr="009F6D0F" w:rsidRDefault="00C35171" w:rsidP="00C35171">
            <w:pPr>
              <w:pStyle w:val="NoSpacing"/>
            </w:pPr>
            <w:r w:rsidRPr="009F6D0F">
              <w:t>Phone Number:</w:t>
            </w:r>
          </w:p>
        </w:tc>
        <w:tc>
          <w:tcPr>
            <w:tcW w:w="33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CA2BCC" w14:textId="77777777" w:rsidR="00C35171" w:rsidRPr="00B11AA8" w:rsidRDefault="00C35171" w:rsidP="00C35171">
            <w:pPr>
              <w:pStyle w:val="NoSpacing"/>
              <w:rPr>
                <w:color w:val="595959" w:themeColor="text1" w:themeTint="A6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3FF27DE" w14:textId="77777777" w:rsidR="00C35171" w:rsidRPr="009F6D0F" w:rsidRDefault="00C35171" w:rsidP="00C35171">
            <w:pPr>
              <w:pStyle w:val="NoSpacing"/>
            </w:pPr>
            <w:r w:rsidRPr="009F6D0F">
              <w:t>Fax Number:</w:t>
            </w:r>
          </w:p>
        </w:tc>
        <w:tc>
          <w:tcPr>
            <w:tcW w:w="33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A96C1B" w14:textId="77777777" w:rsidR="00C35171" w:rsidRPr="00B11AA8" w:rsidRDefault="00C35171" w:rsidP="00C35171">
            <w:pPr>
              <w:pStyle w:val="NoSpacing"/>
              <w:rPr>
                <w:color w:val="595959" w:themeColor="text1" w:themeTint="A6"/>
              </w:rPr>
            </w:pPr>
          </w:p>
        </w:tc>
      </w:tr>
      <w:tr w:rsidR="00C35171" w14:paraId="00EB7A9D" w14:textId="77777777" w:rsidTr="00C35171">
        <w:trPr>
          <w:cantSplit/>
          <w:trHeight w:hRule="exact" w:val="101"/>
        </w:trPr>
        <w:tc>
          <w:tcPr>
            <w:tcW w:w="11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598260" w14:textId="77777777" w:rsidR="00C35171" w:rsidRDefault="00C35171" w:rsidP="00C35171">
            <w:pPr>
              <w:pStyle w:val="NoSpacing"/>
            </w:pPr>
          </w:p>
        </w:tc>
      </w:tr>
      <w:tr w:rsidR="00C35171" w14:paraId="67DADB2E" w14:textId="77777777" w:rsidTr="00C35171">
        <w:trPr>
          <w:cantSplit/>
          <w:trHeight w:hRule="exact" w:val="288"/>
        </w:trPr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4CB956D" w14:textId="77777777" w:rsidR="00C35171" w:rsidRPr="009F6D0F" w:rsidRDefault="00C35171" w:rsidP="00C35171">
            <w:pPr>
              <w:pStyle w:val="NoSpacing"/>
            </w:pPr>
            <w:r w:rsidRPr="009F6D0F">
              <w:t>Email Address:</w:t>
            </w:r>
          </w:p>
        </w:tc>
        <w:tc>
          <w:tcPr>
            <w:tcW w:w="881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305FDF" w14:textId="77777777" w:rsidR="00C35171" w:rsidRPr="00B11AA8" w:rsidRDefault="00C35171" w:rsidP="00C35171">
            <w:pPr>
              <w:pStyle w:val="NoSpacing"/>
              <w:rPr>
                <w:color w:val="595959" w:themeColor="text1" w:themeTint="A6"/>
              </w:rPr>
            </w:pPr>
          </w:p>
        </w:tc>
      </w:tr>
    </w:tbl>
    <w:p w14:paraId="52176693" w14:textId="77777777" w:rsidR="00C35171" w:rsidRPr="00505A6A" w:rsidRDefault="00C35171" w:rsidP="00C231E4">
      <w:pPr>
        <w:pStyle w:val="NoSpacing"/>
        <w:pBdr>
          <w:bottom w:val="single" w:sz="12" w:space="1" w:color="auto"/>
        </w:pBdr>
        <w:rPr>
          <w:b/>
          <w:sz w:val="10"/>
          <w:szCs w:val="10"/>
        </w:rPr>
      </w:pPr>
    </w:p>
    <w:p w14:paraId="66C700B3" w14:textId="77777777" w:rsidR="00505A6A" w:rsidRDefault="00505A6A" w:rsidP="00C231E4">
      <w:pPr>
        <w:pStyle w:val="NoSpacing"/>
        <w:rPr>
          <w:b/>
        </w:rPr>
      </w:pPr>
    </w:p>
    <w:p w14:paraId="7B72B10F" w14:textId="77777777" w:rsidR="006B0A2D" w:rsidRDefault="006B0A2D" w:rsidP="00C231E4">
      <w:pPr>
        <w:pStyle w:val="NoSpacing"/>
      </w:pPr>
    </w:p>
    <w:p w14:paraId="79FF8B13" w14:textId="77777777" w:rsidR="006B0A2D" w:rsidRDefault="006B0A2D" w:rsidP="00C231E4">
      <w:pPr>
        <w:pStyle w:val="NoSpacing"/>
      </w:pPr>
    </w:p>
    <w:p w14:paraId="5B875734" w14:textId="77777777" w:rsidR="006B0A2D" w:rsidRDefault="006B0A2D" w:rsidP="00C231E4">
      <w:pPr>
        <w:pStyle w:val="NoSpacing"/>
      </w:pPr>
    </w:p>
    <w:p w14:paraId="7229571B" w14:textId="77777777" w:rsidR="006B0A2D" w:rsidRDefault="006B0A2D" w:rsidP="00C231E4">
      <w:pPr>
        <w:pStyle w:val="NoSpacing"/>
      </w:pPr>
    </w:p>
    <w:p w14:paraId="36FF9242" w14:textId="77777777" w:rsidR="006B0A2D" w:rsidRDefault="006B0A2D" w:rsidP="00C231E4">
      <w:pPr>
        <w:pStyle w:val="NoSpacing"/>
      </w:pPr>
    </w:p>
    <w:p w14:paraId="059AB3BD" w14:textId="77777777" w:rsidR="006B0A2D" w:rsidRDefault="006B0A2D" w:rsidP="00C231E4">
      <w:pPr>
        <w:pStyle w:val="NoSpacing"/>
      </w:pPr>
    </w:p>
    <w:p w14:paraId="1AEE1142" w14:textId="77777777" w:rsidR="006B0A2D" w:rsidRDefault="006B0A2D" w:rsidP="00C231E4">
      <w:pPr>
        <w:pStyle w:val="NoSpacing"/>
      </w:pPr>
    </w:p>
    <w:p w14:paraId="3A18E246" w14:textId="77777777" w:rsidR="00E67FB1" w:rsidRDefault="00E67FB1" w:rsidP="00C231E4">
      <w:pPr>
        <w:pStyle w:val="NoSpacing"/>
      </w:pPr>
    </w:p>
    <w:p w14:paraId="67AD7457" w14:textId="77777777" w:rsidR="00E67FB1" w:rsidRDefault="00E67FB1" w:rsidP="00C231E4">
      <w:pPr>
        <w:pStyle w:val="NoSpacing"/>
      </w:pPr>
    </w:p>
    <w:p w14:paraId="04551071" w14:textId="77777777" w:rsidR="00E67FB1" w:rsidRDefault="00E67FB1" w:rsidP="00C231E4">
      <w:pPr>
        <w:pStyle w:val="NoSpacing"/>
      </w:pPr>
    </w:p>
    <w:p w14:paraId="4E646291" w14:textId="77777777" w:rsidR="00E67FB1" w:rsidRDefault="00E67FB1" w:rsidP="00C231E4">
      <w:pPr>
        <w:pStyle w:val="NoSpacing"/>
      </w:pPr>
    </w:p>
    <w:p w14:paraId="7C263242" w14:textId="77777777" w:rsidR="00E67FB1" w:rsidRDefault="00E67FB1" w:rsidP="00C231E4">
      <w:pPr>
        <w:pStyle w:val="NoSpacing"/>
      </w:pPr>
    </w:p>
    <w:p w14:paraId="60630928" w14:textId="77777777" w:rsidR="008A64A4" w:rsidRDefault="008A64A4" w:rsidP="00C231E4">
      <w:pPr>
        <w:pStyle w:val="NoSpacing"/>
      </w:pPr>
    </w:p>
    <w:p w14:paraId="5263350C" w14:textId="77777777" w:rsidR="008A64A4" w:rsidRDefault="008A64A4" w:rsidP="00C231E4">
      <w:pPr>
        <w:pStyle w:val="NoSpacing"/>
      </w:pPr>
    </w:p>
    <w:p w14:paraId="42F6EE51" w14:textId="77777777" w:rsidR="00505A6A" w:rsidRDefault="00505A6A" w:rsidP="00C231E4">
      <w:pPr>
        <w:pStyle w:val="NoSpacing"/>
      </w:pPr>
      <w:r w:rsidRPr="006B0A2D">
        <w:t xml:space="preserve">By signing this application, I certify that the statements herein are true, complete, and accurate to the best of my knowledge.  I also promise to provide the required assurances and agree to comply with any resulting terms if I accept an award.  </w:t>
      </w:r>
      <w:r w:rsidR="006B0A2D" w:rsidRPr="006B0A2D">
        <w:t>I am aware that any false, fictitious, or fraudulent statements or claims may subject me to criminal, civil, or administrative penalties.  (U.S. Code, Title 18, Section 1001)</w:t>
      </w:r>
    </w:p>
    <w:p w14:paraId="162174EB" w14:textId="77777777" w:rsidR="00031C3C" w:rsidRDefault="00031C3C" w:rsidP="00C231E4">
      <w:pPr>
        <w:pStyle w:val="NoSpacing"/>
      </w:pPr>
    </w:p>
    <w:p w14:paraId="1C8F0688" w14:textId="77777777" w:rsidR="00031C3C" w:rsidRPr="006B0A2D" w:rsidRDefault="00031C3C" w:rsidP="00C231E4">
      <w:pPr>
        <w:pStyle w:val="NoSpacing"/>
      </w:pPr>
    </w:p>
    <w:p w14:paraId="35FA5ADC" w14:textId="77777777" w:rsidR="006B0A2D" w:rsidRDefault="006B0A2D" w:rsidP="00C231E4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8"/>
        <w:gridCol w:w="1102"/>
        <w:gridCol w:w="3306"/>
      </w:tblGrid>
      <w:tr w:rsidR="00E67FB1" w14:paraId="28DB0D49" w14:textId="77777777" w:rsidTr="00E67FB1">
        <w:trPr>
          <w:trHeight w:val="547"/>
        </w:trPr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C8063" w14:textId="77777777" w:rsidR="00E67FB1" w:rsidRDefault="00E67FB1" w:rsidP="00E67FB1">
            <w:pPr>
              <w:pStyle w:val="NoSpacing"/>
              <w:rPr>
                <w:b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23564755" w14:textId="77777777" w:rsidR="00E67FB1" w:rsidRDefault="00E67FB1" w:rsidP="00E67FB1">
            <w:pPr>
              <w:pStyle w:val="NoSpacing"/>
              <w:rPr>
                <w:b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B5AE6" w14:textId="77777777" w:rsidR="00E67FB1" w:rsidRDefault="00E67FB1" w:rsidP="00E67FB1">
            <w:pPr>
              <w:pStyle w:val="NoSpacing"/>
              <w:rPr>
                <w:b/>
              </w:rPr>
            </w:pPr>
          </w:p>
        </w:tc>
      </w:tr>
      <w:tr w:rsidR="00E67FB1" w14:paraId="55BC5B01" w14:textId="77777777" w:rsidTr="00E67FB1">
        <w:tc>
          <w:tcPr>
            <w:tcW w:w="6608" w:type="dxa"/>
            <w:tcBorders>
              <w:left w:val="nil"/>
              <w:bottom w:val="nil"/>
              <w:right w:val="nil"/>
            </w:tcBorders>
          </w:tcPr>
          <w:p w14:paraId="76997A4A" w14:textId="77777777" w:rsidR="00E67FB1" w:rsidRDefault="00E67FB1" w:rsidP="00443EF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ignature of Authorized Representative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78F561BD" w14:textId="77777777" w:rsidR="00E67FB1" w:rsidRDefault="00E67FB1" w:rsidP="00443EF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left w:val="nil"/>
              <w:bottom w:val="nil"/>
              <w:right w:val="nil"/>
            </w:tcBorders>
          </w:tcPr>
          <w:p w14:paraId="78B38F69" w14:textId="77777777" w:rsidR="00E67FB1" w:rsidRDefault="00E67FB1" w:rsidP="00443EF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ate Signed</w:t>
            </w:r>
          </w:p>
          <w:p w14:paraId="1B91A3CF" w14:textId="77777777" w:rsidR="00443EF4" w:rsidRDefault="00443EF4" w:rsidP="00443EF4">
            <w:pPr>
              <w:pStyle w:val="NoSpacing"/>
              <w:jc w:val="center"/>
              <w:rPr>
                <w:b/>
              </w:rPr>
            </w:pPr>
          </w:p>
          <w:p w14:paraId="3D460EFF" w14:textId="77777777" w:rsidR="00443EF4" w:rsidRDefault="00443EF4" w:rsidP="00443EF4">
            <w:pPr>
              <w:pStyle w:val="NoSpacing"/>
              <w:jc w:val="center"/>
              <w:rPr>
                <w:b/>
              </w:rPr>
            </w:pPr>
          </w:p>
          <w:p w14:paraId="43BA1B76" w14:textId="77777777" w:rsidR="00443EF4" w:rsidRDefault="00443EF4" w:rsidP="00443EF4">
            <w:pPr>
              <w:pStyle w:val="NoSpacing"/>
              <w:jc w:val="center"/>
              <w:rPr>
                <w:b/>
              </w:rPr>
            </w:pPr>
          </w:p>
        </w:tc>
      </w:tr>
    </w:tbl>
    <w:p w14:paraId="35FC06BD" w14:textId="77777777" w:rsidR="00443EF4" w:rsidRPr="00E83583" w:rsidRDefault="00443EF4" w:rsidP="00443EF4">
      <w:pPr>
        <w:pStyle w:val="NoSpacing"/>
        <w:jc w:val="center"/>
        <w:rPr>
          <w:b/>
          <w:caps/>
        </w:rPr>
      </w:pPr>
      <w:r w:rsidRPr="00E83583">
        <w:rPr>
          <w:b/>
          <w:caps/>
        </w:rPr>
        <w:lastRenderedPageBreak/>
        <w:t>Institute for Molecular Neuroscience</w:t>
      </w:r>
    </w:p>
    <w:p w14:paraId="209B3E2E" w14:textId="77777777" w:rsidR="00443EF4" w:rsidRPr="00E83583" w:rsidRDefault="00443EF4" w:rsidP="00443EF4">
      <w:pPr>
        <w:pStyle w:val="NoSpacing"/>
        <w:jc w:val="center"/>
        <w:rPr>
          <w:b/>
          <w:caps/>
        </w:rPr>
      </w:pPr>
    </w:p>
    <w:p w14:paraId="7EAD230E" w14:textId="77777777" w:rsidR="00443EF4" w:rsidRPr="008A64A4" w:rsidRDefault="00443EF4" w:rsidP="00443EF4">
      <w:pPr>
        <w:pStyle w:val="NoSpacing"/>
        <w:jc w:val="center"/>
        <w:rPr>
          <w:rFonts w:cstheme="minorHAnsi"/>
          <w:b/>
          <w:caps/>
          <w:sz w:val="10"/>
          <w:szCs w:val="10"/>
        </w:rPr>
      </w:pPr>
    </w:p>
    <w:p w14:paraId="5326C0B4" w14:textId="77777777" w:rsidR="006B0A2D" w:rsidRDefault="00443EF4" w:rsidP="00443EF4">
      <w:pPr>
        <w:pStyle w:val="NoSpacing"/>
        <w:jc w:val="center"/>
        <w:rPr>
          <w:rFonts w:cstheme="minorHAnsi"/>
          <w:b/>
          <w:caps/>
        </w:rPr>
      </w:pPr>
      <w:r>
        <w:rPr>
          <w:rFonts w:cstheme="minorHAnsi"/>
          <w:b/>
          <w:caps/>
        </w:rPr>
        <w:t xml:space="preserve">RESEARCH </w:t>
      </w:r>
      <w:r w:rsidRPr="00145D3B">
        <w:rPr>
          <w:rFonts w:cstheme="minorHAnsi"/>
          <w:b/>
          <w:caps/>
        </w:rPr>
        <w:t>proposal</w:t>
      </w:r>
    </w:p>
    <w:p w14:paraId="10BB9388" w14:textId="77777777" w:rsidR="00443EF4" w:rsidRPr="008A64A4" w:rsidRDefault="00443EF4" w:rsidP="00443EF4">
      <w:pPr>
        <w:pStyle w:val="NoSpacing"/>
        <w:pBdr>
          <w:bottom w:val="single" w:sz="12" w:space="1" w:color="auto"/>
        </w:pBdr>
        <w:jc w:val="center"/>
        <w:rPr>
          <w:rFonts w:cstheme="minorHAnsi"/>
          <w:b/>
          <w:caps/>
          <w:sz w:val="10"/>
          <w:szCs w:val="10"/>
        </w:rPr>
      </w:pPr>
    </w:p>
    <w:p w14:paraId="07178F98" w14:textId="77777777" w:rsidR="00443EF4" w:rsidRPr="00443EF4" w:rsidRDefault="00443EF4" w:rsidP="00443EF4">
      <w:pPr>
        <w:pStyle w:val="NoSpacing"/>
        <w:rPr>
          <w:rFonts w:cstheme="minorHAnsi"/>
          <w:b/>
          <w:caps/>
          <w:sz w:val="10"/>
          <w:szCs w:val="10"/>
        </w:rPr>
      </w:pPr>
    </w:p>
    <w:p w14:paraId="2DEC5CC3" w14:textId="77777777" w:rsidR="00443EF4" w:rsidRDefault="00443EF4" w:rsidP="00443EF4">
      <w:pPr>
        <w:pStyle w:val="NoSpacing"/>
        <w:jc w:val="center"/>
        <w:rPr>
          <w:rFonts w:cstheme="minorHAnsi"/>
          <w:b/>
          <w:caps/>
        </w:rPr>
      </w:pPr>
      <w:r>
        <w:rPr>
          <w:rFonts w:cstheme="minorHAnsi"/>
          <w:b/>
          <w:caps/>
        </w:rPr>
        <w:t>proposal abstract</w:t>
      </w:r>
    </w:p>
    <w:p w14:paraId="5FAF7490" w14:textId="77777777" w:rsidR="00086644" w:rsidRDefault="006A4D3C" w:rsidP="00443EF4">
      <w:pPr>
        <w:pStyle w:val="NoSpacing"/>
        <w:jc w:val="center"/>
        <w:rPr>
          <w:rFonts w:cstheme="minorHAnsi"/>
          <w:b/>
          <w:caps/>
        </w:rPr>
      </w:pPr>
      <w:r>
        <w:rPr>
          <w:i/>
        </w:rPr>
        <w:t>DO NOT INCLUDE PROPRIETARY INFORMATION.</w:t>
      </w:r>
      <w:r w:rsidR="00653FC7">
        <w:rPr>
          <w:i/>
        </w:rPr>
        <w:t xml:space="preserve"> </w:t>
      </w:r>
    </w:p>
    <w:p w14:paraId="69179C57" w14:textId="77777777" w:rsidR="00443EF4" w:rsidRPr="00086644" w:rsidRDefault="00443EF4" w:rsidP="00E67FB1">
      <w:pPr>
        <w:pStyle w:val="NoSpacing"/>
        <w:rPr>
          <w:b/>
          <w:sz w:val="10"/>
          <w:szCs w:val="1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03"/>
        <w:gridCol w:w="3305"/>
        <w:gridCol w:w="2204"/>
        <w:gridCol w:w="3306"/>
      </w:tblGrid>
      <w:tr w:rsidR="00BC5490" w14:paraId="23BE59A1" w14:textId="77777777" w:rsidTr="00BC5490">
        <w:trPr>
          <w:cantSplit/>
          <w:trHeight w:val="95"/>
        </w:trPr>
        <w:tc>
          <w:tcPr>
            <w:tcW w:w="110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D5A240" w14:textId="77777777" w:rsidR="00BC5490" w:rsidRDefault="00BC5490" w:rsidP="00E67FB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BSTRACT </w:t>
            </w:r>
            <w:r w:rsidRPr="00443EF4">
              <w:rPr>
                <w:i/>
              </w:rPr>
              <w:t xml:space="preserve">(Do </w:t>
            </w:r>
            <w:r>
              <w:rPr>
                <w:i/>
              </w:rPr>
              <w:t>not exceed space provided.</w:t>
            </w:r>
            <w:r w:rsidRPr="00443EF4">
              <w:rPr>
                <w:i/>
              </w:rPr>
              <w:t>)</w:t>
            </w:r>
          </w:p>
        </w:tc>
      </w:tr>
      <w:tr w:rsidR="00BC5490" w14:paraId="6E32BBB8" w14:textId="77777777" w:rsidTr="00BC5490">
        <w:trPr>
          <w:cantSplit/>
          <w:trHeight w:hRule="exact" w:val="101"/>
        </w:trPr>
        <w:tc>
          <w:tcPr>
            <w:tcW w:w="110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8129F0" w14:textId="77777777" w:rsidR="00BC5490" w:rsidRPr="00BC5490" w:rsidRDefault="00BC5490" w:rsidP="00E67FB1">
            <w:pPr>
              <w:pStyle w:val="NoSpacing"/>
              <w:rPr>
                <w:b/>
              </w:rPr>
            </w:pPr>
          </w:p>
        </w:tc>
      </w:tr>
      <w:tr w:rsidR="00D62A4B" w14:paraId="7B291335" w14:textId="77777777" w:rsidTr="00BC5490">
        <w:trPr>
          <w:cantSplit/>
          <w:trHeight w:hRule="exact" w:val="101"/>
        </w:trPr>
        <w:tc>
          <w:tcPr>
            <w:tcW w:w="11018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B587263" w14:textId="77777777" w:rsidR="00D62A4B" w:rsidRPr="00BC5490" w:rsidRDefault="00D62A4B" w:rsidP="00E67FB1">
            <w:pPr>
              <w:pStyle w:val="NoSpacing"/>
            </w:pPr>
          </w:p>
        </w:tc>
      </w:tr>
      <w:tr w:rsidR="00D62A4B" w14:paraId="3FA47F63" w14:textId="77777777" w:rsidTr="006A4D3C">
        <w:trPr>
          <w:cantSplit/>
          <w:trHeight w:hRule="exact" w:val="10368"/>
        </w:trPr>
        <w:tc>
          <w:tcPr>
            <w:tcW w:w="1101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D2D0E3" w14:textId="77777777" w:rsidR="00414528" w:rsidRPr="00443EF4" w:rsidRDefault="00414528" w:rsidP="00E67FB1">
            <w:pPr>
              <w:pStyle w:val="NoSpacing"/>
            </w:pPr>
          </w:p>
        </w:tc>
      </w:tr>
      <w:tr w:rsidR="00CD5C23" w14:paraId="3C49ED0F" w14:textId="77777777" w:rsidTr="00BC5490">
        <w:tc>
          <w:tcPr>
            <w:tcW w:w="11018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4B7DA99" w14:textId="77777777" w:rsidR="00CD5C23" w:rsidRPr="00443EF4" w:rsidRDefault="00CD5C23" w:rsidP="00E67FB1">
            <w:pPr>
              <w:pStyle w:val="NoSpacing"/>
            </w:pPr>
          </w:p>
        </w:tc>
      </w:tr>
      <w:tr w:rsidR="00D62A4B" w14:paraId="693FDEB6" w14:textId="77777777" w:rsidTr="00BC5490">
        <w:trPr>
          <w:cantSplit/>
          <w:trHeight w:hRule="exact" w:val="288"/>
        </w:trPr>
        <w:tc>
          <w:tcPr>
            <w:tcW w:w="110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182B3E" w14:textId="77777777" w:rsidR="00D62A4B" w:rsidRPr="00443EF4" w:rsidRDefault="00D62A4B" w:rsidP="00E67FB1">
            <w:pPr>
              <w:pStyle w:val="NoSpacing"/>
            </w:pPr>
            <w:r>
              <w:rPr>
                <w:b/>
              </w:rPr>
              <w:t>KEYWORDS</w:t>
            </w:r>
            <w:r>
              <w:t xml:space="preserve"> (6 to 8)</w:t>
            </w:r>
            <w:r w:rsidR="0098441F">
              <w:t xml:space="preserve"> </w:t>
            </w:r>
          </w:p>
        </w:tc>
      </w:tr>
      <w:tr w:rsidR="00CD5C23" w14:paraId="59E893FC" w14:textId="77777777" w:rsidTr="00BC5490">
        <w:trPr>
          <w:cantSplit/>
          <w:trHeight w:hRule="exact" w:val="101"/>
        </w:trPr>
        <w:tc>
          <w:tcPr>
            <w:tcW w:w="110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4FC941" w14:textId="77777777" w:rsidR="00CD5C23" w:rsidRPr="00443EF4" w:rsidRDefault="00CD5C23" w:rsidP="00E67FB1">
            <w:pPr>
              <w:pStyle w:val="NoSpacing"/>
            </w:pPr>
          </w:p>
        </w:tc>
      </w:tr>
      <w:tr w:rsidR="00CD5C23" w14:paraId="425153D7" w14:textId="77777777" w:rsidTr="00BC5490">
        <w:trPr>
          <w:cantSplit/>
          <w:trHeight w:hRule="exact" w:val="288"/>
        </w:trPr>
        <w:tc>
          <w:tcPr>
            <w:tcW w:w="220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A820E6D" w14:textId="77777777" w:rsidR="00CD5C23" w:rsidRPr="00443EF4" w:rsidRDefault="00CD5C23" w:rsidP="00E67FB1">
            <w:pPr>
              <w:pStyle w:val="NoSpacing"/>
            </w:pPr>
            <w:r>
              <w:t>Keyword 1:</w:t>
            </w:r>
          </w:p>
        </w:tc>
        <w:tc>
          <w:tcPr>
            <w:tcW w:w="33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704A4E" w14:textId="77777777" w:rsidR="00CD5C23" w:rsidRPr="0098441F" w:rsidRDefault="00CD5C23" w:rsidP="00E67FB1">
            <w:pPr>
              <w:pStyle w:val="NoSpacing"/>
              <w:rPr>
                <w:color w:val="595959" w:themeColor="text1" w:themeTint="A6"/>
              </w:rPr>
            </w:pPr>
          </w:p>
        </w:tc>
        <w:tc>
          <w:tcPr>
            <w:tcW w:w="220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0DF82F4" w14:textId="77777777" w:rsidR="00CD5C23" w:rsidRPr="00443EF4" w:rsidRDefault="00CD5C23" w:rsidP="00E67FB1">
            <w:pPr>
              <w:pStyle w:val="NoSpacing"/>
            </w:pPr>
            <w:r>
              <w:t>Keyword 2:</w:t>
            </w:r>
          </w:p>
        </w:tc>
        <w:tc>
          <w:tcPr>
            <w:tcW w:w="33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AFA4C7" w14:textId="77777777" w:rsidR="00CD5C23" w:rsidRPr="0098441F" w:rsidRDefault="00CD5C23" w:rsidP="00E67FB1">
            <w:pPr>
              <w:pStyle w:val="NoSpacing"/>
              <w:rPr>
                <w:color w:val="595959" w:themeColor="text1" w:themeTint="A6"/>
              </w:rPr>
            </w:pPr>
          </w:p>
        </w:tc>
      </w:tr>
      <w:tr w:rsidR="00CD5C23" w14:paraId="07D80907" w14:textId="77777777" w:rsidTr="00BC5490">
        <w:trPr>
          <w:cantSplit/>
          <w:trHeight w:hRule="exact" w:val="288"/>
        </w:trPr>
        <w:tc>
          <w:tcPr>
            <w:tcW w:w="220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50A2803" w14:textId="77777777" w:rsidR="00CD5C23" w:rsidRPr="00443EF4" w:rsidRDefault="00CD5C23" w:rsidP="00E67FB1">
            <w:pPr>
              <w:pStyle w:val="NoSpacing"/>
            </w:pPr>
            <w:r>
              <w:t>Keyword 3:</w:t>
            </w:r>
          </w:p>
        </w:tc>
        <w:tc>
          <w:tcPr>
            <w:tcW w:w="33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ADCAD1" w14:textId="77777777" w:rsidR="00CD5C23" w:rsidRPr="0098441F" w:rsidRDefault="00CD5C23" w:rsidP="00E67FB1">
            <w:pPr>
              <w:pStyle w:val="NoSpacing"/>
              <w:rPr>
                <w:color w:val="595959" w:themeColor="text1" w:themeTint="A6"/>
              </w:rPr>
            </w:pPr>
          </w:p>
        </w:tc>
        <w:tc>
          <w:tcPr>
            <w:tcW w:w="220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34A7197" w14:textId="77777777" w:rsidR="00CD5C23" w:rsidRPr="00443EF4" w:rsidRDefault="00CD5C23" w:rsidP="00E67FB1">
            <w:pPr>
              <w:pStyle w:val="NoSpacing"/>
            </w:pPr>
            <w:r>
              <w:t>Keyword 4:</w:t>
            </w:r>
          </w:p>
        </w:tc>
        <w:tc>
          <w:tcPr>
            <w:tcW w:w="33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49A81" w14:textId="77777777" w:rsidR="00CD5C23" w:rsidRPr="0098441F" w:rsidRDefault="00CD5C23" w:rsidP="00E67FB1">
            <w:pPr>
              <w:pStyle w:val="NoSpacing"/>
              <w:rPr>
                <w:color w:val="595959" w:themeColor="text1" w:themeTint="A6"/>
              </w:rPr>
            </w:pPr>
          </w:p>
        </w:tc>
      </w:tr>
      <w:tr w:rsidR="00CD5C23" w14:paraId="6893D535" w14:textId="77777777" w:rsidTr="00BC5490">
        <w:trPr>
          <w:cantSplit/>
          <w:trHeight w:hRule="exact" w:val="288"/>
        </w:trPr>
        <w:tc>
          <w:tcPr>
            <w:tcW w:w="220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5DF13EF" w14:textId="77777777" w:rsidR="00CD5C23" w:rsidRPr="00443EF4" w:rsidRDefault="00CD5C23" w:rsidP="00E67FB1">
            <w:pPr>
              <w:pStyle w:val="NoSpacing"/>
            </w:pPr>
            <w:r>
              <w:t>Keyword 5:</w:t>
            </w:r>
          </w:p>
        </w:tc>
        <w:tc>
          <w:tcPr>
            <w:tcW w:w="33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0C68C0" w14:textId="77777777" w:rsidR="00CD5C23" w:rsidRPr="0098441F" w:rsidRDefault="00CD5C23" w:rsidP="00E67FB1">
            <w:pPr>
              <w:pStyle w:val="NoSpacing"/>
              <w:rPr>
                <w:color w:val="595959" w:themeColor="text1" w:themeTint="A6"/>
              </w:rPr>
            </w:pPr>
          </w:p>
        </w:tc>
        <w:tc>
          <w:tcPr>
            <w:tcW w:w="220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91B7F0B" w14:textId="77777777" w:rsidR="00CD5C23" w:rsidRPr="00443EF4" w:rsidRDefault="00CD5C23" w:rsidP="00E67FB1">
            <w:pPr>
              <w:pStyle w:val="NoSpacing"/>
            </w:pPr>
            <w:r>
              <w:t>Keyword 6:</w:t>
            </w:r>
          </w:p>
        </w:tc>
        <w:tc>
          <w:tcPr>
            <w:tcW w:w="33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E5950D" w14:textId="77777777" w:rsidR="00CD5C23" w:rsidRPr="0098441F" w:rsidRDefault="00CD5C23" w:rsidP="00E67FB1">
            <w:pPr>
              <w:pStyle w:val="NoSpacing"/>
              <w:rPr>
                <w:color w:val="595959" w:themeColor="text1" w:themeTint="A6"/>
              </w:rPr>
            </w:pPr>
          </w:p>
        </w:tc>
      </w:tr>
      <w:tr w:rsidR="00CD5C23" w14:paraId="6ED1B2B9" w14:textId="77777777" w:rsidTr="00BC5490">
        <w:trPr>
          <w:cantSplit/>
          <w:trHeight w:hRule="exact" w:val="288"/>
        </w:trPr>
        <w:tc>
          <w:tcPr>
            <w:tcW w:w="220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A674905" w14:textId="77777777" w:rsidR="00CD5C23" w:rsidRPr="00443EF4" w:rsidRDefault="00CD5C23" w:rsidP="00E67FB1">
            <w:pPr>
              <w:pStyle w:val="NoSpacing"/>
            </w:pPr>
            <w:r>
              <w:t>Keyword 7:</w:t>
            </w:r>
          </w:p>
        </w:tc>
        <w:tc>
          <w:tcPr>
            <w:tcW w:w="33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68F479" w14:textId="77777777" w:rsidR="00CD5C23" w:rsidRPr="0098441F" w:rsidRDefault="00CD5C23" w:rsidP="00E67FB1">
            <w:pPr>
              <w:pStyle w:val="NoSpacing"/>
              <w:rPr>
                <w:color w:val="595959" w:themeColor="text1" w:themeTint="A6"/>
              </w:rPr>
            </w:pPr>
          </w:p>
        </w:tc>
        <w:tc>
          <w:tcPr>
            <w:tcW w:w="220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0778D83" w14:textId="77777777" w:rsidR="00CD5C23" w:rsidRPr="00443EF4" w:rsidRDefault="00CD5C23" w:rsidP="00E67FB1">
            <w:pPr>
              <w:pStyle w:val="NoSpacing"/>
            </w:pPr>
            <w:r>
              <w:t>Keyword 8:</w:t>
            </w:r>
          </w:p>
        </w:tc>
        <w:tc>
          <w:tcPr>
            <w:tcW w:w="33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7CC657" w14:textId="77777777" w:rsidR="00CD5C23" w:rsidRPr="0098441F" w:rsidRDefault="00CD5C23" w:rsidP="00E67FB1">
            <w:pPr>
              <w:pStyle w:val="NoSpacing"/>
              <w:rPr>
                <w:color w:val="595959" w:themeColor="text1" w:themeTint="A6"/>
              </w:rPr>
            </w:pPr>
          </w:p>
        </w:tc>
      </w:tr>
    </w:tbl>
    <w:p w14:paraId="7DC2491B" w14:textId="77777777" w:rsidR="00443EF4" w:rsidRDefault="00443EF4" w:rsidP="00E67FB1">
      <w:pPr>
        <w:pStyle w:val="NoSpacing"/>
        <w:rPr>
          <w:b/>
        </w:rPr>
      </w:pPr>
    </w:p>
    <w:p w14:paraId="217B9236" w14:textId="77777777" w:rsidR="006B7320" w:rsidRPr="00E83583" w:rsidRDefault="006B7320" w:rsidP="006B7320">
      <w:pPr>
        <w:pStyle w:val="NoSpacing"/>
        <w:jc w:val="center"/>
        <w:rPr>
          <w:b/>
          <w:caps/>
        </w:rPr>
      </w:pPr>
      <w:r w:rsidRPr="00E83583">
        <w:rPr>
          <w:b/>
          <w:caps/>
        </w:rPr>
        <w:t>Institute for Molecular Neuroscience</w:t>
      </w:r>
    </w:p>
    <w:p w14:paraId="1CA4EFC5" w14:textId="77777777" w:rsidR="006B7320" w:rsidRPr="00E83583" w:rsidRDefault="006B7320" w:rsidP="006B7320">
      <w:pPr>
        <w:pStyle w:val="NoSpacing"/>
        <w:jc w:val="center"/>
        <w:rPr>
          <w:b/>
          <w:caps/>
        </w:rPr>
      </w:pPr>
    </w:p>
    <w:p w14:paraId="7E8F1D59" w14:textId="77777777" w:rsidR="006B7320" w:rsidRPr="008A64A4" w:rsidRDefault="006B7320" w:rsidP="006B7320">
      <w:pPr>
        <w:pStyle w:val="NoSpacing"/>
        <w:jc w:val="center"/>
        <w:rPr>
          <w:rFonts w:cstheme="minorHAnsi"/>
          <w:b/>
          <w:caps/>
          <w:sz w:val="10"/>
          <w:szCs w:val="10"/>
        </w:rPr>
      </w:pPr>
    </w:p>
    <w:p w14:paraId="5365D5CB" w14:textId="77777777" w:rsidR="006B7320" w:rsidRDefault="006B7320" w:rsidP="006B7320">
      <w:pPr>
        <w:pStyle w:val="NoSpacing"/>
        <w:jc w:val="center"/>
        <w:rPr>
          <w:rFonts w:cstheme="minorHAnsi"/>
          <w:b/>
          <w:caps/>
        </w:rPr>
      </w:pPr>
      <w:r>
        <w:rPr>
          <w:rFonts w:cstheme="minorHAnsi"/>
          <w:b/>
          <w:caps/>
        </w:rPr>
        <w:t xml:space="preserve">RESEARCH </w:t>
      </w:r>
      <w:r w:rsidRPr="00145D3B">
        <w:rPr>
          <w:rFonts w:cstheme="minorHAnsi"/>
          <w:b/>
          <w:caps/>
        </w:rPr>
        <w:t>proposal</w:t>
      </w:r>
    </w:p>
    <w:p w14:paraId="04C7AD55" w14:textId="77777777" w:rsidR="006B7320" w:rsidRPr="008A64A4" w:rsidRDefault="006B7320" w:rsidP="006B7320">
      <w:pPr>
        <w:pStyle w:val="NoSpacing"/>
        <w:pBdr>
          <w:bottom w:val="single" w:sz="12" w:space="1" w:color="auto"/>
        </w:pBdr>
        <w:jc w:val="center"/>
        <w:rPr>
          <w:rFonts w:cstheme="minorHAnsi"/>
          <w:b/>
          <w:caps/>
          <w:sz w:val="10"/>
          <w:szCs w:val="10"/>
        </w:rPr>
      </w:pPr>
    </w:p>
    <w:p w14:paraId="7B514E85" w14:textId="77777777" w:rsidR="006B7320" w:rsidRPr="005D20E3" w:rsidRDefault="006B7320" w:rsidP="00E67FB1">
      <w:pPr>
        <w:pStyle w:val="NoSpacing"/>
        <w:rPr>
          <w:b/>
          <w:sz w:val="10"/>
          <w:szCs w:val="10"/>
        </w:rPr>
      </w:pPr>
    </w:p>
    <w:tbl>
      <w:tblPr>
        <w:tblStyle w:val="TableGrid"/>
        <w:tblW w:w="117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2583"/>
        <w:gridCol w:w="7713"/>
        <w:gridCol w:w="720"/>
      </w:tblGrid>
      <w:tr w:rsidR="006B7320" w14:paraId="5DA84050" w14:textId="77777777" w:rsidTr="00653FC7">
        <w:trPr>
          <w:gridBefore w:val="1"/>
          <w:wBefore w:w="720" w:type="dxa"/>
          <w:cantSplit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E50CE" w14:textId="77777777" w:rsidR="005C7720" w:rsidRDefault="006B7320" w:rsidP="005C772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CILITI</w:t>
            </w:r>
            <w:r w:rsidR="005C7720">
              <w:rPr>
                <w:b/>
              </w:rPr>
              <w:t>ES, OTHER RESOURCES, &amp; EQUIPMENT</w:t>
            </w:r>
          </w:p>
          <w:p w14:paraId="66AEDEDA" w14:textId="77777777" w:rsidR="007A0ECC" w:rsidRPr="005C7720" w:rsidRDefault="007A0ECC" w:rsidP="005C7720">
            <w:pPr>
              <w:pStyle w:val="NoSpacing"/>
              <w:jc w:val="center"/>
              <w:rPr>
                <w:b/>
              </w:rPr>
            </w:pPr>
            <w:r w:rsidRPr="007A0ECC">
              <w:rPr>
                <w:i/>
              </w:rPr>
              <w:t>Complete s</w:t>
            </w:r>
            <w:r w:rsidR="005C7720">
              <w:rPr>
                <w:i/>
              </w:rPr>
              <w:t xml:space="preserve">eparate form for each </w:t>
            </w:r>
            <w:r w:rsidR="00BC5490">
              <w:rPr>
                <w:i/>
              </w:rPr>
              <w:t>component.</w:t>
            </w:r>
          </w:p>
        </w:tc>
      </w:tr>
      <w:tr w:rsidR="005D20E3" w14:paraId="257874E4" w14:textId="77777777" w:rsidTr="00653FC7">
        <w:trPr>
          <w:gridBefore w:val="1"/>
          <w:wBefore w:w="720" w:type="dxa"/>
          <w:cantSplit/>
          <w:trHeight w:hRule="exact" w:val="101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82537" w14:textId="77777777" w:rsidR="005D20E3" w:rsidRPr="006B7320" w:rsidRDefault="005D20E3" w:rsidP="00E67FB1">
            <w:pPr>
              <w:pStyle w:val="NoSpacing"/>
            </w:pPr>
          </w:p>
        </w:tc>
      </w:tr>
      <w:tr w:rsidR="005D20E3" w14:paraId="6C36A1C3" w14:textId="77777777" w:rsidTr="00653FC7">
        <w:trPr>
          <w:gridAfter w:val="1"/>
          <w:wAfter w:w="720" w:type="dxa"/>
          <w:cantSplit/>
          <w:trHeight w:hRule="exact" w:val="288"/>
        </w:trPr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929145D" w14:textId="77777777" w:rsidR="005D20E3" w:rsidRPr="006B7320" w:rsidRDefault="0074067F" w:rsidP="00E67FB1">
            <w:pPr>
              <w:pStyle w:val="NoSpacing"/>
            </w:pPr>
            <w:r>
              <w:t xml:space="preserve">Project </w:t>
            </w:r>
            <w:r w:rsidR="005D20E3">
              <w:t>Component</w:t>
            </w:r>
            <w:r w:rsidR="008A64A4">
              <w:t xml:space="preserve"> (if applicable)</w:t>
            </w:r>
            <w:r w:rsidR="005D20E3">
              <w:t>:</w:t>
            </w:r>
          </w:p>
        </w:tc>
        <w:tc>
          <w:tcPr>
            <w:tcW w:w="77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FEFCD7" w14:textId="77777777" w:rsidR="005D20E3" w:rsidRPr="006B7320" w:rsidRDefault="005D20E3" w:rsidP="00E67FB1">
            <w:pPr>
              <w:pStyle w:val="NoSpacing"/>
            </w:pPr>
          </w:p>
        </w:tc>
      </w:tr>
      <w:tr w:rsidR="005D20E3" w14:paraId="4D503B8A" w14:textId="77777777" w:rsidTr="00653FC7">
        <w:trPr>
          <w:gridAfter w:val="1"/>
          <w:wAfter w:w="720" w:type="dxa"/>
          <w:cantSplit/>
          <w:trHeight w:hRule="exact" w:val="101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E8B7FE" w14:textId="77777777" w:rsidR="005D20E3" w:rsidRDefault="005D20E3" w:rsidP="00E67FB1">
            <w:pPr>
              <w:pStyle w:val="NoSpacing"/>
            </w:pPr>
          </w:p>
          <w:p w14:paraId="28E75262" w14:textId="77777777" w:rsidR="00082E02" w:rsidRPr="006B7320" w:rsidRDefault="00082E02" w:rsidP="00E67FB1">
            <w:pPr>
              <w:pStyle w:val="NoSpacing"/>
            </w:pPr>
          </w:p>
        </w:tc>
      </w:tr>
    </w:tbl>
    <w:p w14:paraId="1A08F0FB" w14:textId="77777777" w:rsidR="006B7320" w:rsidRPr="00082E02" w:rsidRDefault="00082E02" w:rsidP="00AA7F49">
      <w:pPr>
        <w:pStyle w:val="NoSpacing"/>
        <w:rPr>
          <w:b/>
          <w:u w:val="single"/>
        </w:rPr>
      </w:pPr>
      <w:r w:rsidRPr="00082E02">
        <w:rPr>
          <w:b/>
          <w:u w:val="single"/>
        </w:rPr>
        <w:t>Laboratory</w:t>
      </w:r>
    </w:p>
    <w:p w14:paraId="64118A79" w14:textId="77777777" w:rsidR="00082E02" w:rsidRDefault="00082E02" w:rsidP="00AA7F49">
      <w:pPr>
        <w:pStyle w:val="NoSpacing"/>
        <w:rPr>
          <w:b/>
        </w:rPr>
      </w:pPr>
    </w:p>
    <w:p w14:paraId="0FFA3421" w14:textId="77777777" w:rsidR="00082E02" w:rsidRDefault="00082E02" w:rsidP="00AA7F49">
      <w:pPr>
        <w:pStyle w:val="NoSpacing"/>
        <w:rPr>
          <w:b/>
        </w:rPr>
      </w:pPr>
    </w:p>
    <w:p w14:paraId="0CAE863F" w14:textId="77777777" w:rsidR="00082E02" w:rsidRDefault="00082E02" w:rsidP="00AA7F49">
      <w:pPr>
        <w:pStyle w:val="NoSpacing"/>
        <w:rPr>
          <w:b/>
          <w:u w:val="single"/>
        </w:rPr>
      </w:pPr>
    </w:p>
    <w:p w14:paraId="1E60D177" w14:textId="77777777" w:rsidR="00EB4B94" w:rsidRDefault="00EB4B94" w:rsidP="00AA7F49">
      <w:pPr>
        <w:pStyle w:val="NoSpacing"/>
        <w:rPr>
          <w:b/>
          <w:u w:val="single"/>
        </w:rPr>
      </w:pPr>
    </w:p>
    <w:p w14:paraId="03508D03" w14:textId="77777777" w:rsidR="00082E02" w:rsidRPr="00082E02" w:rsidRDefault="00082E02" w:rsidP="00AA7F49">
      <w:pPr>
        <w:pStyle w:val="NoSpacing"/>
        <w:rPr>
          <w:b/>
          <w:u w:val="single"/>
        </w:rPr>
      </w:pPr>
      <w:r w:rsidRPr="00082E02">
        <w:rPr>
          <w:b/>
          <w:u w:val="single"/>
        </w:rPr>
        <w:t>Clinical</w:t>
      </w:r>
    </w:p>
    <w:p w14:paraId="443E6A35" w14:textId="77777777" w:rsidR="00082E02" w:rsidRDefault="00082E02" w:rsidP="00AA7F49">
      <w:pPr>
        <w:pStyle w:val="NoSpacing"/>
        <w:rPr>
          <w:b/>
        </w:rPr>
      </w:pPr>
    </w:p>
    <w:p w14:paraId="297D3CFD" w14:textId="77777777" w:rsidR="00082E02" w:rsidRDefault="00082E02" w:rsidP="00AA7F49">
      <w:pPr>
        <w:pStyle w:val="NoSpacing"/>
        <w:rPr>
          <w:b/>
        </w:rPr>
      </w:pPr>
    </w:p>
    <w:p w14:paraId="44997633" w14:textId="77777777" w:rsidR="00082E02" w:rsidRDefault="00082E02" w:rsidP="00AA7F49">
      <w:pPr>
        <w:pStyle w:val="NoSpacing"/>
        <w:rPr>
          <w:b/>
          <w:u w:val="single"/>
        </w:rPr>
      </w:pPr>
    </w:p>
    <w:p w14:paraId="4E585685" w14:textId="77777777" w:rsidR="00EB4B94" w:rsidRDefault="00EB4B94" w:rsidP="00AA7F49">
      <w:pPr>
        <w:pStyle w:val="NoSpacing"/>
        <w:rPr>
          <w:b/>
          <w:u w:val="single"/>
        </w:rPr>
      </w:pPr>
    </w:p>
    <w:p w14:paraId="2DFC1DE9" w14:textId="77777777" w:rsidR="00082E02" w:rsidRPr="00082E02" w:rsidRDefault="00082E02" w:rsidP="00AA7F49">
      <w:pPr>
        <w:pStyle w:val="NoSpacing"/>
        <w:rPr>
          <w:b/>
          <w:u w:val="single"/>
        </w:rPr>
      </w:pPr>
      <w:r w:rsidRPr="00082E02">
        <w:rPr>
          <w:b/>
          <w:u w:val="single"/>
        </w:rPr>
        <w:t>Animal</w:t>
      </w:r>
    </w:p>
    <w:p w14:paraId="3C143535" w14:textId="77777777" w:rsidR="00082E02" w:rsidRDefault="00082E02" w:rsidP="00AA7F49">
      <w:pPr>
        <w:pStyle w:val="NoSpacing"/>
        <w:rPr>
          <w:b/>
        </w:rPr>
      </w:pPr>
    </w:p>
    <w:p w14:paraId="6E4A099E" w14:textId="77777777" w:rsidR="00082E02" w:rsidRDefault="00082E02" w:rsidP="00AA7F49">
      <w:pPr>
        <w:pStyle w:val="NoSpacing"/>
        <w:rPr>
          <w:b/>
        </w:rPr>
      </w:pPr>
    </w:p>
    <w:p w14:paraId="295FEAA9" w14:textId="77777777" w:rsidR="00082E02" w:rsidRDefault="00082E02" w:rsidP="00AA7F49">
      <w:pPr>
        <w:pStyle w:val="NoSpacing"/>
        <w:rPr>
          <w:b/>
          <w:u w:val="single"/>
        </w:rPr>
      </w:pPr>
    </w:p>
    <w:p w14:paraId="5FBA1D66" w14:textId="77777777" w:rsidR="00EB4B94" w:rsidRDefault="00EB4B94" w:rsidP="00AA7F49">
      <w:pPr>
        <w:pStyle w:val="NoSpacing"/>
        <w:rPr>
          <w:b/>
          <w:u w:val="single"/>
        </w:rPr>
      </w:pPr>
    </w:p>
    <w:p w14:paraId="0206C141" w14:textId="77777777" w:rsidR="00082E02" w:rsidRPr="00082E02" w:rsidRDefault="00082E02" w:rsidP="00AA7F49">
      <w:pPr>
        <w:pStyle w:val="NoSpacing"/>
        <w:rPr>
          <w:b/>
          <w:u w:val="single"/>
        </w:rPr>
      </w:pPr>
      <w:r w:rsidRPr="00082E02">
        <w:rPr>
          <w:b/>
          <w:u w:val="single"/>
        </w:rPr>
        <w:t>Computer</w:t>
      </w:r>
    </w:p>
    <w:p w14:paraId="58307D01" w14:textId="77777777" w:rsidR="00082E02" w:rsidRDefault="00082E02" w:rsidP="00AA7F49">
      <w:pPr>
        <w:pStyle w:val="NoSpacing"/>
        <w:rPr>
          <w:b/>
        </w:rPr>
      </w:pPr>
    </w:p>
    <w:p w14:paraId="57387784" w14:textId="77777777" w:rsidR="00082E02" w:rsidRDefault="00082E02" w:rsidP="00AA7F49">
      <w:pPr>
        <w:pStyle w:val="NoSpacing"/>
        <w:rPr>
          <w:b/>
        </w:rPr>
      </w:pPr>
    </w:p>
    <w:p w14:paraId="2C4DDFDE" w14:textId="77777777" w:rsidR="00082E02" w:rsidRDefault="00082E02" w:rsidP="00AA7F49">
      <w:pPr>
        <w:pStyle w:val="NoSpacing"/>
        <w:rPr>
          <w:b/>
          <w:u w:val="single"/>
        </w:rPr>
      </w:pPr>
    </w:p>
    <w:p w14:paraId="4292041E" w14:textId="77777777" w:rsidR="00EB4B94" w:rsidRDefault="00EB4B94" w:rsidP="00AA7F49">
      <w:pPr>
        <w:pStyle w:val="NoSpacing"/>
        <w:rPr>
          <w:b/>
          <w:u w:val="single"/>
        </w:rPr>
      </w:pPr>
    </w:p>
    <w:p w14:paraId="76B4BCC6" w14:textId="77777777" w:rsidR="00082E02" w:rsidRPr="00082E02" w:rsidRDefault="00082E02" w:rsidP="00AA7F49">
      <w:pPr>
        <w:pStyle w:val="NoSpacing"/>
        <w:rPr>
          <w:b/>
          <w:u w:val="single"/>
        </w:rPr>
      </w:pPr>
      <w:r w:rsidRPr="00082E02">
        <w:rPr>
          <w:b/>
          <w:u w:val="single"/>
        </w:rPr>
        <w:t>Administration</w:t>
      </w:r>
    </w:p>
    <w:p w14:paraId="0EBAFBE2" w14:textId="77777777" w:rsidR="00082E02" w:rsidRDefault="00082E02" w:rsidP="00AA7F49">
      <w:pPr>
        <w:pStyle w:val="NoSpacing"/>
        <w:rPr>
          <w:b/>
        </w:rPr>
      </w:pPr>
    </w:p>
    <w:p w14:paraId="365DBBA2" w14:textId="77777777" w:rsidR="00082E02" w:rsidRDefault="00082E02" w:rsidP="00AA7F49">
      <w:pPr>
        <w:pStyle w:val="NoSpacing"/>
        <w:rPr>
          <w:b/>
        </w:rPr>
      </w:pPr>
    </w:p>
    <w:p w14:paraId="44F407F9" w14:textId="77777777" w:rsidR="00082E02" w:rsidRDefault="00082E02" w:rsidP="00AA7F49">
      <w:pPr>
        <w:pStyle w:val="NoSpacing"/>
        <w:rPr>
          <w:b/>
          <w:u w:val="single"/>
        </w:rPr>
      </w:pPr>
    </w:p>
    <w:p w14:paraId="60E2B84B" w14:textId="77777777" w:rsidR="00EB4B94" w:rsidRDefault="00EB4B94" w:rsidP="00AA7F49">
      <w:pPr>
        <w:pStyle w:val="NoSpacing"/>
        <w:rPr>
          <w:b/>
          <w:u w:val="single"/>
        </w:rPr>
      </w:pPr>
    </w:p>
    <w:p w14:paraId="74C4F11B" w14:textId="77777777" w:rsidR="00082E02" w:rsidRPr="00082E02" w:rsidRDefault="00082E02" w:rsidP="00AA7F49">
      <w:pPr>
        <w:pStyle w:val="NoSpacing"/>
        <w:rPr>
          <w:b/>
          <w:u w:val="single"/>
        </w:rPr>
      </w:pPr>
      <w:r w:rsidRPr="00082E02">
        <w:rPr>
          <w:b/>
          <w:u w:val="single"/>
        </w:rPr>
        <w:t>Equipment</w:t>
      </w:r>
    </w:p>
    <w:sectPr w:rsidR="00082E02" w:rsidRPr="00082E02" w:rsidSect="008A64A4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C"/>
    <w:rsid w:val="000117F5"/>
    <w:rsid w:val="000239DF"/>
    <w:rsid w:val="00031C3C"/>
    <w:rsid w:val="00082E02"/>
    <w:rsid w:val="00086644"/>
    <w:rsid w:val="000A4F5B"/>
    <w:rsid w:val="000A5189"/>
    <w:rsid w:val="000B174A"/>
    <w:rsid w:val="000B5716"/>
    <w:rsid w:val="000E5966"/>
    <w:rsid w:val="000F368D"/>
    <w:rsid w:val="00105F97"/>
    <w:rsid w:val="00145D3B"/>
    <w:rsid w:val="0015671C"/>
    <w:rsid w:val="001907EF"/>
    <w:rsid w:val="001F730D"/>
    <w:rsid w:val="002327DA"/>
    <w:rsid w:val="002423CF"/>
    <w:rsid w:val="00247452"/>
    <w:rsid w:val="00253125"/>
    <w:rsid w:val="00283B7B"/>
    <w:rsid w:val="00284F14"/>
    <w:rsid w:val="002931D9"/>
    <w:rsid w:val="002943AE"/>
    <w:rsid w:val="002B0F45"/>
    <w:rsid w:val="002E54F7"/>
    <w:rsid w:val="00314A9D"/>
    <w:rsid w:val="00374824"/>
    <w:rsid w:val="00385F3F"/>
    <w:rsid w:val="003E21E4"/>
    <w:rsid w:val="003E7372"/>
    <w:rsid w:val="003E73D1"/>
    <w:rsid w:val="003F503C"/>
    <w:rsid w:val="00414528"/>
    <w:rsid w:val="00426112"/>
    <w:rsid w:val="00431662"/>
    <w:rsid w:val="00443EF4"/>
    <w:rsid w:val="0048124A"/>
    <w:rsid w:val="00481D65"/>
    <w:rsid w:val="00492050"/>
    <w:rsid w:val="004D6478"/>
    <w:rsid w:val="00505A6A"/>
    <w:rsid w:val="005A01D9"/>
    <w:rsid w:val="005C7720"/>
    <w:rsid w:val="005D20E3"/>
    <w:rsid w:val="005E3CAB"/>
    <w:rsid w:val="006313C3"/>
    <w:rsid w:val="00640451"/>
    <w:rsid w:val="00653FC7"/>
    <w:rsid w:val="00663F01"/>
    <w:rsid w:val="006A4D3C"/>
    <w:rsid w:val="006B0A2D"/>
    <w:rsid w:val="006B7320"/>
    <w:rsid w:val="00735F31"/>
    <w:rsid w:val="0074067F"/>
    <w:rsid w:val="0079395B"/>
    <w:rsid w:val="007A0ECC"/>
    <w:rsid w:val="007B1419"/>
    <w:rsid w:val="007B676B"/>
    <w:rsid w:val="007C564C"/>
    <w:rsid w:val="007C5EB0"/>
    <w:rsid w:val="00833C3B"/>
    <w:rsid w:val="00842989"/>
    <w:rsid w:val="00845948"/>
    <w:rsid w:val="008A64A4"/>
    <w:rsid w:val="008F67AE"/>
    <w:rsid w:val="008F6B29"/>
    <w:rsid w:val="00911FB8"/>
    <w:rsid w:val="00923D2D"/>
    <w:rsid w:val="0098441F"/>
    <w:rsid w:val="009907EF"/>
    <w:rsid w:val="00991D6D"/>
    <w:rsid w:val="009B1D24"/>
    <w:rsid w:val="009B763F"/>
    <w:rsid w:val="009F6D0F"/>
    <w:rsid w:val="00A20D9F"/>
    <w:rsid w:val="00A47508"/>
    <w:rsid w:val="00A56FD6"/>
    <w:rsid w:val="00A84621"/>
    <w:rsid w:val="00A91820"/>
    <w:rsid w:val="00AA7F49"/>
    <w:rsid w:val="00AD34FE"/>
    <w:rsid w:val="00AF3C6B"/>
    <w:rsid w:val="00B11AA8"/>
    <w:rsid w:val="00BC3D4A"/>
    <w:rsid w:val="00BC5490"/>
    <w:rsid w:val="00C231E4"/>
    <w:rsid w:val="00C35171"/>
    <w:rsid w:val="00C575F6"/>
    <w:rsid w:val="00C6621A"/>
    <w:rsid w:val="00C7199C"/>
    <w:rsid w:val="00CB4E27"/>
    <w:rsid w:val="00CD5C23"/>
    <w:rsid w:val="00CD7948"/>
    <w:rsid w:val="00CE633C"/>
    <w:rsid w:val="00D12EBE"/>
    <w:rsid w:val="00D4506B"/>
    <w:rsid w:val="00D62A4B"/>
    <w:rsid w:val="00DB7E5D"/>
    <w:rsid w:val="00DF15D1"/>
    <w:rsid w:val="00E02172"/>
    <w:rsid w:val="00E67FB1"/>
    <w:rsid w:val="00E83583"/>
    <w:rsid w:val="00E90F39"/>
    <w:rsid w:val="00E95433"/>
    <w:rsid w:val="00EB0FE4"/>
    <w:rsid w:val="00EB4B94"/>
    <w:rsid w:val="00F01EB4"/>
    <w:rsid w:val="00F311E0"/>
    <w:rsid w:val="00F82E09"/>
    <w:rsid w:val="00F95EAC"/>
    <w:rsid w:val="00FA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CEA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564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C56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6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D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564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C56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6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D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443B-B937-B247-AB0A-9BBB1815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4</Words>
  <Characters>208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est Gallo Clinic &amp; Research Center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hitman</dc:creator>
  <cp:lastModifiedBy>Jennifer Mitchell (Local)</cp:lastModifiedBy>
  <cp:revision>2</cp:revision>
  <dcterms:created xsi:type="dcterms:W3CDTF">2015-07-01T07:17:00Z</dcterms:created>
  <dcterms:modified xsi:type="dcterms:W3CDTF">2015-07-01T07:17:00Z</dcterms:modified>
</cp:coreProperties>
</file>